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F1DC7" w14:textId="1EA96A5F" w:rsidR="00236FE1" w:rsidRPr="00C97885" w:rsidRDefault="001001CE" w:rsidP="00C97885">
      <w:pPr>
        <w:jc w:val="center"/>
        <w:rPr>
          <w:sz w:val="28"/>
          <w:szCs w:val="28"/>
        </w:rPr>
      </w:pPr>
      <w:r w:rsidRPr="00C97885">
        <w:rPr>
          <w:sz w:val="28"/>
          <w:szCs w:val="28"/>
        </w:rPr>
        <w:t xml:space="preserve">Mini Project - </w:t>
      </w:r>
      <w:r w:rsidRPr="00C97885">
        <w:rPr>
          <w:b/>
          <w:bCs/>
          <w:sz w:val="28"/>
          <w:szCs w:val="28"/>
        </w:rPr>
        <w:t>Electronics Store Management System</w:t>
      </w:r>
    </w:p>
    <w:p w14:paraId="61ED8061" w14:textId="027CDD14" w:rsidR="00771D34" w:rsidRDefault="00771D34" w:rsidP="00236FE1">
      <w:pPr>
        <w:rPr>
          <w:sz w:val="28"/>
          <w:szCs w:val="28"/>
        </w:rPr>
      </w:pPr>
      <w:r w:rsidRPr="00C97885">
        <w:rPr>
          <w:sz w:val="28"/>
          <w:szCs w:val="28"/>
        </w:rPr>
        <w:t xml:space="preserve">Group </w:t>
      </w:r>
      <w:r>
        <w:t xml:space="preserve">: </w:t>
      </w:r>
      <w:r w:rsidRPr="00C3652F">
        <w:rPr>
          <w:b/>
          <w:bCs/>
          <w:sz w:val="28"/>
          <w:szCs w:val="28"/>
        </w:rPr>
        <w:t>Wadeyar</w:t>
      </w:r>
      <w:r w:rsidRPr="00C3652F">
        <w:rPr>
          <w:sz w:val="28"/>
          <w:szCs w:val="28"/>
        </w:rPr>
        <w:t xml:space="preserve"> </w:t>
      </w:r>
    </w:p>
    <w:p w14:paraId="6B16F671" w14:textId="24345148" w:rsidR="007D061A" w:rsidRPr="007D061A" w:rsidRDefault="007D061A" w:rsidP="007D061A">
      <w:pPr>
        <w:ind w:left="720"/>
        <w:rPr>
          <w:sz w:val="18"/>
          <w:szCs w:val="18"/>
        </w:rPr>
      </w:pPr>
      <w:r>
        <w:t xml:space="preserve">PRAJWAL S – </w:t>
      </w:r>
      <w:r>
        <w:rPr>
          <w:sz w:val="18"/>
          <w:szCs w:val="18"/>
        </w:rPr>
        <w:t>Manager &amp; Tester</w:t>
      </w:r>
    </w:p>
    <w:p w14:paraId="14AE1FEA" w14:textId="2B55D459" w:rsidR="00771D34" w:rsidRDefault="00771D34" w:rsidP="00FA1C9C">
      <w:pPr>
        <w:ind w:left="720"/>
      </w:pPr>
      <w:r>
        <w:t xml:space="preserve">P MANOHARA REDDY – </w:t>
      </w:r>
      <w:r w:rsidR="00FA1C9C">
        <w:rPr>
          <w:sz w:val="18"/>
          <w:szCs w:val="18"/>
        </w:rPr>
        <w:t>D</w:t>
      </w:r>
      <w:r>
        <w:rPr>
          <w:sz w:val="18"/>
          <w:szCs w:val="18"/>
        </w:rPr>
        <w:t>eveloper</w:t>
      </w:r>
      <w:r w:rsidR="00F20065">
        <w:rPr>
          <w:sz w:val="18"/>
          <w:szCs w:val="18"/>
        </w:rPr>
        <w:t xml:space="preserve"> &amp; </w:t>
      </w:r>
      <w:r>
        <w:rPr>
          <w:sz w:val="18"/>
          <w:szCs w:val="18"/>
        </w:rPr>
        <w:t xml:space="preserve"> Database Architect</w:t>
      </w:r>
      <w:r>
        <w:t xml:space="preserve"> </w:t>
      </w:r>
    </w:p>
    <w:p w14:paraId="40CB3827" w14:textId="05E5C948" w:rsidR="00771D34" w:rsidRDefault="00771D34" w:rsidP="00FA1C9C">
      <w:pPr>
        <w:ind w:left="720"/>
      </w:pPr>
      <w:r>
        <w:t xml:space="preserve">PRAJWAL M – </w:t>
      </w:r>
      <w:r w:rsidR="00F20065">
        <w:t xml:space="preserve">Developer &amp; </w:t>
      </w:r>
      <w:r>
        <w:rPr>
          <w:sz w:val="18"/>
          <w:szCs w:val="18"/>
        </w:rPr>
        <w:t>Database Architec</w:t>
      </w:r>
      <w:r w:rsidR="00F20065">
        <w:rPr>
          <w:sz w:val="18"/>
          <w:szCs w:val="18"/>
        </w:rPr>
        <w:t>t</w:t>
      </w:r>
      <w:r>
        <w:t xml:space="preserve"> </w:t>
      </w:r>
    </w:p>
    <w:p w14:paraId="11E4DA0B" w14:textId="5C4CA4D8" w:rsidR="00236FE1" w:rsidRPr="004374FA" w:rsidRDefault="00236FE1" w:rsidP="00236FE1">
      <w:pPr>
        <w:rPr>
          <w:b/>
          <w:bCs/>
          <w:sz w:val="24"/>
          <w:szCs w:val="24"/>
        </w:rPr>
      </w:pPr>
      <w:r w:rsidRPr="00C97885">
        <w:rPr>
          <w:sz w:val="28"/>
          <w:szCs w:val="28"/>
        </w:rPr>
        <w:t>Project Statement</w:t>
      </w:r>
      <w:r w:rsidR="002D6DBF" w:rsidRPr="00C97885">
        <w:rPr>
          <w:b/>
          <w:bCs/>
          <w:sz w:val="28"/>
          <w:szCs w:val="28"/>
        </w:rPr>
        <w:t xml:space="preserve"> </w:t>
      </w:r>
      <w:r w:rsidR="002D6DBF" w:rsidRPr="004374FA">
        <w:rPr>
          <w:b/>
          <w:bCs/>
          <w:sz w:val="24"/>
          <w:szCs w:val="24"/>
        </w:rPr>
        <w:t xml:space="preserve">: </w:t>
      </w:r>
      <w:r w:rsidR="00A65882" w:rsidRPr="004374FA">
        <w:rPr>
          <w:b/>
          <w:bCs/>
          <w:sz w:val="24"/>
          <w:szCs w:val="24"/>
        </w:rPr>
        <w:t>Electronics Store Management System</w:t>
      </w:r>
    </w:p>
    <w:p w14:paraId="138DA361" w14:textId="4B1DF558" w:rsidR="00236FE1" w:rsidRPr="00236FE1" w:rsidRDefault="00236FE1" w:rsidP="004374FA">
      <w:pPr>
        <w:ind w:left="720"/>
      </w:pPr>
      <w:r w:rsidRPr="00236FE1">
        <w:t>It is a multi-user app (</w:t>
      </w:r>
      <w:r w:rsidR="00917D36">
        <w:t>Different Admins</w:t>
      </w:r>
      <w:r w:rsidRPr="00236FE1">
        <w:t xml:space="preserve">) that acts as an </w:t>
      </w:r>
      <w:r w:rsidR="00917D36">
        <w:t>Audit</w:t>
      </w:r>
      <w:r w:rsidRPr="00236FE1">
        <w:t xml:space="preserve"> site for multiple </w:t>
      </w:r>
      <w:r w:rsidR="00917D36">
        <w:t>customer bills</w:t>
      </w:r>
      <w:r w:rsidRPr="00236FE1">
        <w:t>.</w:t>
      </w:r>
    </w:p>
    <w:p w14:paraId="3BC16960" w14:textId="41E163AF" w:rsidR="00236FE1" w:rsidRPr="00236FE1" w:rsidRDefault="00236FE1" w:rsidP="00236FE1">
      <w:pPr>
        <w:rPr>
          <w:b/>
          <w:bCs/>
        </w:rPr>
      </w:pPr>
      <w:r w:rsidRPr="00C97885">
        <w:rPr>
          <w:b/>
          <w:bCs/>
          <w:sz w:val="28"/>
          <w:szCs w:val="28"/>
        </w:rPr>
        <w:t>Frameworks</w:t>
      </w:r>
      <w:r w:rsidR="00917D36" w:rsidRPr="00C97885">
        <w:rPr>
          <w:b/>
          <w:bCs/>
          <w:sz w:val="24"/>
          <w:szCs w:val="24"/>
        </w:rPr>
        <w:t xml:space="preserve"> </w:t>
      </w:r>
      <w:r w:rsidR="00917D36">
        <w:rPr>
          <w:b/>
          <w:bCs/>
        </w:rPr>
        <w:t xml:space="preserve">: </w:t>
      </w:r>
    </w:p>
    <w:p w14:paraId="05F45701" w14:textId="1AC36924" w:rsidR="00236FE1" w:rsidRPr="00236FE1" w:rsidRDefault="00236FE1" w:rsidP="004374FA">
      <w:pPr>
        <w:ind w:left="720"/>
      </w:pPr>
      <w:r w:rsidRPr="00236FE1">
        <w:t xml:space="preserve">These are the frameworks on which the project </w:t>
      </w:r>
      <w:r w:rsidR="00917D36">
        <w:t>is being</w:t>
      </w:r>
      <w:r w:rsidRPr="00236FE1">
        <w:t xml:space="preserve"> built.</w:t>
      </w:r>
    </w:p>
    <w:p w14:paraId="09BA6DA6" w14:textId="77777777" w:rsidR="00236FE1" w:rsidRPr="00236FE1" w:rsidRDefault="00236FE1" w:rsidP="004374FA">
      <w:pPr>
        <w:numPr>
          <w:ilvl w:val="0"/>
          <w:numId w:val="1"/>
        </w:numPr>
        <w:ind w:left="1440"/>
      </w:pPr>
      <w:r w:rsidRPr="00236FE1">
        <w:rPr>
          <w:b/>
          <w:bCs/>
        </w:rPr>
        <w:t>Flask</w:t>
      </w:r>
      <w:r w:rsidRPr="00236FE1">
        <w:t> for application back-end</w:t>
      </w:r>
    </w:p>
    <w:p w14:paraId="500D3A31" w14:textId="77777777" w:rsidR="00236FE1" w:rsidRPr="00236FE1" w:rsidRDefault="00236FE1" w:rsidP="004374FA">
      <w:pPr>
        <w:numPr>
          <w:ilvl w:val="0"/>
          <w:numId w:val="1"/>
        </w:numPr>
        <w:ind w:left="1440"/>
      </w:pPr>
      <w:r w:rsidRPr="00236FE1">
        <w:rPr>
          <w:b/>
          <w:bCs/>
        </w:rPr>
        <w:t>Jinja2</w:t>
      </w:r>
      <w:r w:rsidRPr="00236FE1">
        <w:t> templating, </w:t>
      </w:r>
      <w:r w:rsidRPr="00236FE1">
        <w:rPr>
          <w:b/>
          <w:bCs/>
        </w:rPr>
        <w:t>HTML</w:t>
      </w:r>
      <w:r w:rsidRPr="00236FE1">
        <w:t>, </w:t>
      </w:r>
      <w:r w:rsidRPr="00236FE1">
        <w:rPr>
          <w:b/>
          <w:bCs/>
        </w:rPr>
        <w:t>CSS</w:t>
      </w:r>
      <w:r w:rsidRPr="00236FE1">
        <w:t> and Bootstraps for application front-end</w:t>
      </w:r>
    </w:p>
    <w:p w14:paraId="489F6FCD" w14:textId="219B69FB" w:rsidR="00236FE1" w:rsidRPr="00236FE1" w:rsidRDefault="00917D36" w:rsidP="004374FA">
      <w:pPr>
        <w:numPr>
          <w:ilvl w:val="0"/>
          <w:numId w:val="1"/>
        </w:numPr>
        <w:ind w:left="1440"/>
      </w:pPr>
      <w:r>
        <w:rPr>
          <w:b/>
          <w:bCs/>
        </w:rPr>
        <w:t xml:space="preserve">MYSQL </w:t>
      </w:r>
      <w:r w:rsidR="00236FE1" w:rsidRPr="00236FE1">
        <w:t xml:space="preserve">for </w:t>
      </w:r>
      <w:r w:rsidR="00FA1C9C">
        <w:t>Database Management System</w:t>
      </w:r>
    </w:p>
    <w:p w14:paraId="3227BB00" w14:textId="77777777" w:rsidR="00710D9F" w:rsidRPr="00C97885" w:rsidRDefault="00236FE1" w:rsidP="00710D9F">
      <w:pPr>
        <w:rPr>
          <w:b/>
          <w:bCs/>
          <w:sz w:val="28"/>
          <w:szCs w:val="28"/>
        </w:rPr>
      </w:pPr>
      <w:r w:rsidRPr="00C97885">
        <w:rPr>
          <w:b/>
          <w:bCs/>
          <w:sz w:val="28"/>
          <w:szCs w:val="28"/>
        </w:rPr>
        <w:t>Role</w:t>
      </w:r>
      <w:r w:rsidR="002D6DBF" w:rsidRPr="00C97885">
        <w:rPr>
          <w:b/>
          <w:bCs/>
          <w:sz w:val="28"/>
          <w:szCs w:val="28"/>
        </w:rPr>
        <w:t xml:space="preserve"> and Privileges </w:t>
      </w:r>
    </w:p>
    <w:p w14:paraId="7DE21269" w14:textId="0579F139" w:rsidR="00236FE1" w:rsidRPr="00710D9F" w:rsidRDefault="00236FE1" w:rsidP="00710D9F">
      <w:pPr>
        <w:ind w:left="720"/>
        <w:rPr>
          <w:b/>
          <w:bCs/>
          <w:sz w:val="24"/>
          <w:szCs w:val="24"/>
        </w:rPr>
      </w:pPr>
      <w:r w:rsidRPr="00236FE1">
        <w:t>The platform will have </w:t>
      </w:r>
      <w:r w:rsidR="00917D36">
        <w:rPr>
          <w:b/>
          <w:bCs/>
        </w:rPr>
        <w:t xml:space="preserve">only one </w:t>
      </w:r>
      <w:r w:rsidRPr="00236FE1">
        <w:t>role</w:t>
      </w:r>
      <w:r w:rsidR="00917D36">
        <w:t xml:space="preserve"> with multiple logins</w:t>
      </w:r>
      <w:r w:rsidRPr="00236FE1">
        <w:t>:</w:t>
      </w:r>
    </w:p>
    <w:p w14:paraId="64E9436C" w14:textId="0F62E6F8" w:rsidR="00236FE1" w:rsidRPr="00236FE1" w:rsidRDefault="00236FE1" w:rsidP="00236FE1">
      <w:pPr>
        <w:numPr>
          <w:ilvl w:val="0"/>
          <w:numId w:val="3"/>
        </w:numPr>
      </w:pPr>
      <w:r w:rsidRPr="00236FE1">
        <w:rPr>
          <w:b/>
          <w:bCs/>
        </w:rPr>
        <w:t>Admin</w:t>
      </w:r>
      <w:r w:rsidR="00917D36">
        <w:rPr>
          <w:b/>
          <w:bCs/>
        </w:rPr>
        <w:t>s</w:t>
      </w:r>
      <w:r w:rsidRPr="00236FE1">
        <w:t xml:space="preserve"> </w:t>
      </w:r>
      <w:r w:rsidR="00917D36">
        <w:t>are</w:t>
      </w:r>
      <w:r w:rsidRPr="00236FE1">
        <w:t xml:space="preserve"> is the superuser</w:t>
      </w:r>
      <w:r w:rsidR="00917D36">
        <w:t>s</w:t>
      </w:r>
      <w:r w:rsidRPr="00236FE1">
        <w:t xml:space="preserve"> of the app and requires no registration</w:t>
      </w:r>
    </w:p>
    <w:p w14:paraId="36995C05" w14:textId="722A9557" w:rsidR="00236FE1" w:rsidRPr="00236FE1" w:rsidRDefault="00236FE1" w:rsidP="00236FE1">
      <w:pPr>
        <w:numPr>
          <w:ilvl w:val="0"/>
          <w:numId w:val="4"/>
        </w:numPr>
      </w:pPr>
      <w:r w:rsidRPr="00236FE1">
        <w:t xml:space="preserve">There </w:t>
      </w:r>
      <w:r w:rsidR="00917D36">
        <w:t>will be</w:t>
      </w:r>
      <w:r w:rsidRPr="00236FE1">
        <w:t xml:space="preserve"> </w:t>
      </w:r>
      <w:r w:rsidR="00917D36">
        <w:t xml:space="preserve">multiple </w:t>
      </w:r>
      <w:r w:rsidRPr="00236FE1">
        <w:t>admin</w:t>
      </w:r>
      <w:r w:rsidR="00917D36">
        <w:t>s</w:t>
      </w:r>
      <w:r w:rsidRPr="00236FE1">
        <w:t xml:space="preserve"> to this application</w:t>
      </w:r>
    </w:p>
    <w:p w14:paraId="346BEB6E" w14:textId="38E81EA6" w:rsidR="00236FE1" w:rsidRPr="00236FE1" w:rsidRDefault="00236FE1" w:rsidP="00236FE1">
      <w:pPr>
        <w:numPr>
          <w:ilvl w:val="0"/>
          <w:numId w:val="4"/>
        </w:numPr>
      </w:pPr>
      <w:r w:rsidRPr="00236FE1">
        <w:t>The admin login redirects to the admin dashboard</w:t>
      </w:r>
    </w:p>
    <w:p w14:paraId="2B33BCF8" w14:textId="0A6D2A32" w:rsidR="00236FE1" w:rsidRPr="00236FE1" w:rsidRDefault="00236FE1" w:rsidP="00236FE1">
      <w:pPr>
        <w:numPr>
          <w:ilvl w:val="0"/>
          <w:numId w:val="4"/>
        </w:numPr>
      </w:pPr>
      <w:r w:rsidRPr="00236FE1">
        <w:t xml:space="preserve">The admin will manage all the </w:t>
      </w:r>
      <w:r w:rsidR="00917D36">
        <w:t>billing and auditing</w:t>
      </w:r>
    </w:p>
    <w:p w14:paraId="7AE5400B" w14:textId="30B5C51E" w:rsidR="00236FE1" w:rsidRPr="00236FE1" w:rsidRDefault="00236FE1" w:rsidP="00236FE1">
      <w:pPr>
        <w:numPr>
          <w:ilvl w:val="0"/>
          <w:numId w:val="4"/>
        </w:numPr>
      </w:pPr>
      <w:r w:rsidRPr="00236FE1">
        <w:t xml:space="preserve">The admin </w:t>
      </w:r>
      <w:r w:rsidR="00917D36">
        <w:t>can bill the customer on the cash basis and also debt</w:t>
      </w:r>
    </w:p>
    <w:p w14:paraId="47D6F0EA" w14:textId="161298B1" w:rsidR="00236FE1" w:rsidRPr="00236FE1" w:rsidRDefault="00917D36" w:rsidP="00236FE1">
      <w:pPr>
        <w:numPr>
          <w:ilvl w:val="0"/>
          <w:numId w:val="4"/>
        </w:numPr>
      </w:pPr>
      <w:r>
        <w:t>All t</w:t>
      </w:r>
      <w:r w:rsidR="00236FE1" w:rsidRPr="00236FE1">
        <w:t xml:space="preserve">he admin </w:t>
      </w:r>
      <w:r>
        <w:t>are provided with the clearance of existing customer’s debt</w:t>
      </w:r>
    </w:p>
    <w:p w14:paraId="1BE511DC" w14:textId="6CEB1296" w:rsidR="00236FE1" w:rsidRDefault="00236FE1" w:rsidP="00236FE1">
      <w:pPr>
        <w:numPr>
          <w:ilvl w:val="0"/>
          <w:numId w:val="4"/>
        </w:numPr>
      </w:pPr>
      <w:r w:rsidRPr="00236FE1">
        <w:t xml:space="preserve">The admin </w:t>
      </w:r>
      <w:r w:rsidR="00917D36">
        <w:t>can change the price of the product</w:t>
      </w:r>
      <w:r w:rsidR="00A0317A">
        <w:t>s</w:t>
      </w:r>
      <w:r w:rsidR="00917D36">
        <w:t xml:space="preserve"> i.e both cash and debt price of a</w:t>
      </w:r>
      <w:r w:rsidR="00A0317A">
        <w:t xml:space="preserve"> product</w:t>
      </w:r>
    </w:p>
    <w:p w14:paraId="4FF69DF1" w14:textId="6C36F92D" w:rsidR="00A0317A" w:rsidRDefault="00A0317A" w:rsidP="00A0317A">
      <w:pPr>
        <w:numPr>
          <w:ilvl w:val="0"/>
          <w:numId w:val="4"/>
        </w:numPr>
      </w:pPr>
      <w:r>
        <w:t xml:space="preserve">The </w:t>
      </w:r>
      <w:r w:rsidR="002D6DBF">
        <w:t>a</w:t>
      </w:r>
      <w:r>
        <w:t>dmin is not privileged with adding a new product to the store where he/she can increase the existing stock</w:t>
      </w:r>
    </w:p>
    <w:p w14:paraId="56D37B61" w14:textId="67FAC082" w:rsidR="00A0317A" w:rsidRDefault="00A0317A" w:rsidP="00A0317A">
      <w:pPr>
        <w:numPr>
          <w:ilvl w:val="0"/>
          <w:numId w:val="4"/>
        </w:numPr>
      </w:pPr>
      <w:r>
        <w:t>All the admins are privileged to see the business statistics i.e Daywise, Monthwise, Yearwise statistics</w:t>
      </w:r>
    </w:p>
    <w:p w14:paraId="4699D883" w14:textId="4605FC45" w:rsidR="00A0317A" w:rsidRDefault="00A0317A" w:rsidP="00A0317A">
      <w:pPr>
        <w:numPr>
          <w:ilvl w:val="0"/>
          <w:numId w:val="4"/>
        </w:numPr>
      </w:pPr>
      <w:r>
        <w:t>All the admins are privileged to see the details of a specific customer based on their phone number</w:t>
      </w:r>
    </w:p>
    <w:p w14:paraId="4E275A31" w14:textId="156DA9C4" w:rsidR="00A0317A" w:rsidRDefault="00A0317A" w:rsidP="00A0317A">
      <w:pPr>
        <w:numPr>
          <w:ilvl w:val="0"/>
          <w:numId w:val="4"/>
        </w:numPr>
      </w:pPr>
      <w:r>
        <w:t>All the admins are privileged to add a new worker(other than admins)</w:t>
      </w:r>
    </w:p>
    <w:p w14:paraId="1950307F" w14:textId="2D001F25" w:rsidR="00A0317A" w:rsidRDefault="00A0317A" w:rsidP="00A0317A">
      <w:pPr>
        <w:numPr>
          <w:ilvl w:val="0"/>
          <w:numId w:val="4"/>
        </w:numPr>
      </w:pPr>
      <w:r>
        <w:t>All the admins are privileged to increase or decrease the salary and other details of a specific worker</w:t>
      </w:r>
    </w:p>
    <w:p w14:paraId="39385E66" w14:textId="5469BE8A" w:rsidR="00A0317A" w:rsidRDefault="00A0317A" w:rsidP="00A0317A">
      <w:pPr>
        <w:numPr>
          <w:ilvl w:val="0"/>
          <w:numId w:val="4"/>
        </w:numPr>
      </w:pPr>
      <w:r>
        <w:lastRenderedPageBreak/>
        <w:t>None of the admin</w:t>
      </w:r>
      <w:r w:rsidR="002D6DBF">
        <w:t>s</w:t>
      </w:r>
      <w:r>
        <w:t xml:space="preserve"> are privileged to discount for a specific customer, whereas they can change the price of the product</w:t>
      </w:r>
    </w:p>
    <w:p w14:paraId="67536E45" w14:textId="2A6B5B85" w:rsidR="00A0317A" w:rsidRDefault="00A0317A" w:rsidP="00A0317A">
      <w:pPr>
        <w:numPr>
          <w:ilvl w:val="0"/>
          <w:numId w:val="4"/>
        </w:numPr>
      </w:pPr>
      <w:r>
        <w:t xml:space="preserve">The changed product price will not </w:t>
      </w:r>
      <w:r w:rsidR="002D6DBF">
        <w:t xml:space="preserve">be </w:t>
      </w:r>
      <w:r>
        <w:t xml:space="preserve">applied to the customers who bought the same product on </w:t>
      </w:r>
      <w:r w:rsidR="002D6DBF">
        <w:t>debt basis previously</w:t>
      </w:r>
    </w:p>
    <w:p w14:paraId="405F8B00" w14:textId="42B289E3" w:rsidR="002D6DBF" w:rsidRDefault="002D6DBF" w:rsidP="00771D34">
      <w:pPr>
        <w:numPr>
          <w:ilvl w:val="0"/>
          <w:numId w:val="4"/>
        </w:numPr>
      </w:pPr>
      <w:r>
        <w:t>Each product will be having two different prices one for the cash transaction and one another for the debt based</w:t>
      </w:r>
    </w:p>
    <w:p w14:paraId="3D80298D" w14:textId="0DE101D7" w:rsidR="00236FE1" w:rsidRPr="00C97885" w:rsidRDefault="007048C5" w:rsidP="002D6DBF">
      <w:pPr>
        <w:rPr>
          <w:sz w:val="28"/>
          <w:szCs w:val="28"/>
        </w:rPr>
      </w:pPr>
      <w:r w:rsidRPr="00C97885">
        <w:rPr>
          <w:b/>
          <w:bCs/>
          <w:sz w:val="28"/>
          <w:szCs w:val="28"/>
        </w:rPr>
        <w:t>T</w:t>
      </w:r>
      <w:r w:rsidR="00236FE1" w:rsidRPr="00C97885">
        <w:rPr>
          <w:b/>
          <w:bCs/>
          <w:sz w:val="28"/>
          <w:szCs w:val="28"/>
        </w:rPr>
        <w:t>erminologies</w:t>
      </w:r>
    </w:p>
    <w:p w14:paraId="5468BC84" w14:textId="77777777" w:rsidR="00266772" w:rsidRDefault="00236FE1" w:rsidP="00266772">
      <w:pPr>
        <w:ind w:firstLine="720"/>
      </w:pPr>
      <w:r w:rsidRPr="00236FE1">
        <w:rPr>
          <w:b/>
          <w:bCs/>
        </w:rPr>
        <w:t>Admin:</w:t>
      </w:r>
      <w:r w:rsidRPr="00236FE1">
        <w:t> </w:t>
      </w:r>
    </w:p>
    <w:p w14:paraId="7EC86BEA" w14:textId="2994A633" w:rsidR="00236FE1" w:rsidRPr="00236FE1" w:rsidRDefault="00236FE1" w:rsidP="00266772">
      <w:pPr>
        <w:ind w:left="1440"/>
        <w:jc w:val="both"/>
      </w:pPr>
      <w:r w:rsidRPr="00236FE1">
        <w:t xml:space="preserve">The superuser with </w:t>
      </w:r>
      <w:r w:rsidR="00806ECE">
        <w:t>maximum</w:t>
      </w:r>
      <w:r w:rsidRPr="00236FE1">
        <w:t xml:space="preserve"> control over other </w:t>
      </w:r>
      <w:r w:rsidR="00806ECE">
        <w:t>products</w:t>
      </w:r>
      <w:r w:rsidRPr="00236FE1">
        <w:t xml:space="preserve"> and </w:t>
      </w:r>
      <w:r w:rsidR="00806ECE">
        <w:t>Customers</w:t>
      </w:r>
      <w:r w:rsidRPr="00236FE1">
        <w:t>.</w:t>
      </w:r>
      <w:r w:rsidR="00266772">
        <w:t xml:space="preserve"> </w:t>
      </w:r>
      <w:r w:rsidRPr="00236FE1">
        <w:t>Registration is not allowed for the admin: The admin account</w:t>
      </w:r>
      <w:r w:rsidR="00806ECE">
        <w:t xml:space="preserve">s </w:t>
      </w:r>
      <w:r w:rsidRPr="00236FE1">
        <w:t>pre-exist</w:t>
      </w:r>
      <w:r w:rsidR="00806ECE">
        <w:t>s</w:t>
      </w:r>
      <w:r w:rsidRPr="00236FE1">
        <w:t xml:space="preserve"> in the database </w:t>
      </w:r>
      <w:r w:rsidR="00806ECE">
        <w:t>and can only be controlled by the developer.</w:t>
      </w:r>
    </w:p>
    <w:p w14:paraId="196ED408" w14:textId="77777777" w:rsidR="00266772" w:rsidRDefault="00266772" w:rsidP="00806ECE">
      <w:pPr>
        <w:tabs>
          <w:tab w:val="num" w:pos="720"/>
        </w:tabs>
        <w:rPr>
          <w:b/>
          <w:bCs/>
        </w:rPr>
      </w:pPr>
      <w:r>
        <w:rPr>
          <w:b/>
          <w:bCs/>
        </w:rPr>
        <w:tab/>
      </w:r>
      <w:r w:rsidR="00806ECE">
        <w:rPr>
          <w:b/>
          <w:bCs/>
        </w:rPr>
        <w:t>Customer</w:t>
      </w:r>
      <w:r w:rsidR="00236FE1" w:rsidRPr="00236FE1">
        <w:rPr>
          <w:b/>
          <w:bCs/>
        </w:rPr>
        <w:t>: </w:t>
      </w:r>
    </w:p>
    <w:p w14:paraId="1D04C258" w14:textId="0D914774" w:rsidR="006A105B" w:rsidRPr="00266772" w:rsidRDefault="00806ECE" w:rsidP="00266772">
      <w:pPr>
        <w:tabs>
          <w:tab w:val="num" w:pos="720"/>
        </w:tabs>
        <w:ind w:left="1440"/>
        <w:jc w:val="both"/>
        <w:rPr>
          <w:b/>
          <w:bCs/>
        </w:rPr>
      </w:pPr>
      <w:r>
        <w:t>a customer can either pay by cash which costs him/her less price, but he/she can also purchase the product on debt which cost 15% more the cash transaction price(can be reduced by admin for slow-moving products so as to attract the customers)</w:t>
      </w:r>
      <w:r w:rsidR="006A105B">
        <w:t>. While clearing the debt 36% of the simple interest is applied on each product from the date of purchase.</w:t>
      </w:r>
    </w:p>
    <w:p w14:paraId="1D9651E3" w14:textId="4BC8F4CC" w:rsidR="006A105B" w:rsidRDefault="006A105B" w:rsidP="00806ECE">
      <w:pPr>
        <w:tabs>
          <w:tab w:val="num" w:pos="720"/>
        </w:tabs>
      </w:pPr>
      <w:r>
        <w:tab/>
      </w:r>
      <w:r w:rsidR="00266772">
        <w:tab/>
      </w:r>
      <w:r>
        <w:t>A customer is identified by the following attributes</w:t>
      </w:r>
    </w:p>
    <w:p w14:paraId="71C4081B" w14:textId="0CA2A53F" w:rsidR="00266772" w:rsidRDefault="007048C5" w:rsidP="000B232C">
      <w:pPr>
        <w:pStyle w:val="ListParagraph"/>
        <w:numPr>
          <w:ilvl w:val="2"/>
          <w:numId w:val="43"/>
        </w:numPr>
      </w:pPr>
      <w:r>
        <w:t>Customer n</w:t>
      </w:r>
      <w:r w:rsidR="00266772">
        <w:t>ame</w:t>
      </w:r>
    </w:p>
    <w:p w14:paraId="41C1CB58" w14:textId="5CB6C255" w:rsidR="00266772" w:rsidRDefault="00266772" w:rsidP="000B232C">
      <w:pPr>
        <w:pStyle w:val="ListParagraph"/>
        <w:numPr>
          <w:ilvl w:val="2"/>
          <w:numId w:val="43"/>
        </w:numPr>
      </w:pPr>
      <w:r>
        <w:t>Phone Number</w:t>
      </w:r>
    </w:p>
    <w:p w14:paraId="559DC6FB" w14:textId="53D394A8" w:rsidR="007048C5" w:rsidRDefault="007048C5" w:rsidP="000B232C">
      <w:pPr>
        <w:pStyle w:val="ListParagraph"/>
        <w:numPr>
          <w:ilvl w:val="2"/>
          <w:numId w:val="43"/>
        </w:numPr>
      </w:pPr>
      <w:r>
        <w:t>Product Name</w:t>
      </w:r>
    </w:p>
    <w:p w14:paraId="0F84B055" w14:textId="4E2AD0B8" w:rsidR="007048C5" w:rsidRDefault="007048C5" w:rsidP="000B232C">
      <w:pPr>
        <w:pStyle w:val="ListParagraph"/>
        <w:numPr>
          <w:ilvl w:val="2"/>
          <w:numId w:val="43"/>
        </w:numPr>
      </w:pPr>
      <w:r>
        <w:t>Cost of the product</w:t>
      </w:r>
    </w:p>
    <w:p w14:paraId="2322C1B9" w14:textId="4A6E8194" w:rsidR="007048C5" w:rsidRPr="00806ECE" w:rsidRDefault="007048C5" w:rsidP="000B232C">
      <w:pPr>
        <w:pStyle w:val="ListParagraph"/>
        <w:numPr>
          <w:ilvl w:val="2"/>
          <w:numId w:val="43"/>
        </w:numPr>
        <w:tabs>
          <w:tab w:val="num" w:pos="720"/>
        </w:tabs>
      </w:pPr>
      <w:r>
        <w:t>Date of Purchase</w:t>
      </w:r>
    </w:p>
    <w:p w14:paraId="2695D38B" w14:textId="431D0EB6" w:rsidR="006A105B" w:rsidRDefault="006A105B" w:rsidP="007048C5">
      <w:pPr>
        <w:spacing w:after="40"/>
        <w:ind w:left="1440"/>
        <w:jc w:val="both"/>
      </w:pPr>
      <w:r>
        <w:t xml:space="preserve">Two separate entities are maintained in the database. i.e for cash based transactions and debt based transactions. Clearance details are sent from the debt entity to the cash entity in the name clearance. i.e details in the debt entity is removed and </w:t>
      </w:r>
      <w:r w:rsidR="00C32F05">
        <w:t xml:space="preserve">then </w:t>
      </w:r>
      <w:r>
        <w:t>sent to the cash entity</w:t>
      </w:r>
      <w:r w:rsidR="00C32F05">
        <w:t>.</w:t>
      </w:r>
    </w:p>
    <w:p w14:paraId="0856C443" w14:textId="77777777" w:rsidR="00C32F05" w:rsidRPr="00236FE1" w:rsidRDefault="00C32F05" w:rsidP="006A105B">
      <w:pPr>
        <w:spacing w:after="40"/>
        <w:ind w:firstLine="720"/>
      </w:pPr>
    </w:p>
    <w:p w14:paraId="45695191" w14:textId="77777777" w:rsidR="00655F19" w:rsidRDefault="00C32F05" w:rsidP="00655F19">
      <w:pPr>
        <w:ind w:firstLine="720"/>
        <w:rPr>
          <w:b/>
          <w:bCs/>
        </w:rPr>
      </w:pPr>
      <w:r>
        <w:rPr>
          <w:b/>
          <w:bCs/>
        </w:rPr>
        <w:t>Stock and Product</w:t>
      </w:r>
      <w:r w:rsidR="00236FE1" w:rsidRPr="00236FE1">
        <w:rPr>
          <w:b/>
          <w:bCs/>
        </w:rPr>
        <w:t>: </w:t>
      </w:r>
    </w:p>
    <w:p w14:paraId="2478892A" w14:textId="37D84772" w:rsidR="000B232C" w:rsidRPr="00236FE1" w:rsidRDefault="00236FE1" w:rsidP="000B232C">
      <w:pPr>
        <w:ind w:left="1440"/>
        <w:jc w:val="both"/>
      </w:pPr>
      <w:r w:rsidRPr="00236FE1">
        <w:t xml:space="preserve">Each </w:t>
      </w:r>
      <w:r w:rsidR="00C32F05">
        <w:t xml:space="preserve">product is already registered by the developer since this is a centralized </w:t>
      </w:r>
      <w:r w:rsidR="00F720F1">
        <w:t>“</w:t>
      </w:r>
      <w:r w:rsidR="00B21672">
        <w:t>Electron</w:t>
      </w:r>
      <w:r w:rsidR="00F720F1">
        <w:t>ic</w:t>
      </w:r>
      <w:r w:rsidR="00C32F05">
        <w:t xml:space="preserve"> store management system</w:t>
      </w:r>
      <w:r w:rsidR="00F720F1">
        <w:t>”</w:t>
      </w:r>
      <w:r w:rsidR="00C32F05">
        <w:t xml:space="preserve"> i.e </w:t>
      </w:r>
      <w:r w:rsidR="00F720F1">
        <w:t>Electronic</w:t>
      </w:r>
      <w:r w:rsidR="00C32F05">
        <w:t xml:space="preserve"> Stores in different locations with the single head office like </w:t>
      </w:r>
      <w:r w:rsidR="00655F19">
        <w:t>‘Sony’</w:t>
      </w:r>
      <w:r w:rsidR="00C32F05">
        <w:t xml:space="preserve">. None of the admins are privileged to add a new product whereas they </w:t>
      </w:r>
      <w:r w:rsidR="00EB185C">
        <w:t>are allowed to increase the product count.</w:t>
      </w:r>
    </w:p>
    <w:p w14:paraId="22D81F0B" w14:textId="217FFBAF" w:rsidR="00C32F05" w:rsidRPr="00806ECE" w:rsidRDefault="00C32F05" w:rsidP="00C32F05">
      <w:pPr>
        <w:tabs>
          <w:tab w:val="num" w:pos="720"/>
        </w:tabs>
      </w:pPr>
      <w:r>
        <w:tab/>
      </w:r>
      <w:r w:rsidR="00EB185C">
        <w:tab/>
      </w:r>
      <w:r>
        <w:t>A stock is identified by the following attributes</w:t>
      </w:r>
    </w:p>
    <w:p w14:paraId="5FA17844" w14:textId="3132367B" w:rsidR="00236FE1" w:rsidRPr="00236FE1" w:rsidRDefault="00C32F05" w:rsidP="000B232C">
      <w:pPr>
        <w:pStyle w:val="ListParagraph"/>
        <w:numPr>
          <w:ilvl w:val="0"/>
          <w:numId w:val="44"/>
        </w:numPr>
        <w:spacing w:after="80"/>
      </w:pPr>
      <w:r>
        <w:t>Product Name</w:t>
      </w:r>
    </w:p>
    <w:p w14:paraId="508FA52A" w14:textId="1D4144E3" w:rsidR="00236FE1" w:rsidRDefault="00C32F05" w:rsidP="000B232C">
      <w:pPr>
        <w:numPr>
          <w:ilvl w:val="0"/>
          <w:numId w:val="44"/>
        </w:numPr>
        <w:spacing w:after="80"/>
      </w:pPr>
      <w:r>
        <w:t>Quantity</w:t>
      </w:r>
    </w:p>
    <w:p w14:paraId="32F05E4D" w14:textId="77777777" w:rsidR="000B232C" w:rsidRDefault="000B232C" w:rsidP="000B232C">
      <w:pPr>
        <w:spacing w:after="80"/>
        <w:ind w:left="2160"/>
      </w:pPr>
    </w:p>
    <w:p w14:paraId="3A8BF747" w14:textId="70E2C00D" w:rsidR="00C32F05" w:rsidRPr="000B232C" w:rsidRDefault="00C32F05" w:rsidP="00B96B6F">
      <w:pPr>
        <w:ind w:left="720" w:firstLine="720"/>
      </w:pPr>
      <w:r>
        <w:t xml:space="preserve">A </w:t>
      </w:r>
      <w:r w:rsidRPr="000B232C">
        <w:t>Product is identified by the following attributes</w:t>
      </w:r>
    </w:p>
    <w:p w14:paraId="3933FB93" w14:textId="77777777" w:rsidR="00C32F05" w:rsidRPr="000B232C" w:rsidRDefault="00C32F05" w:rsidP="000B232C">
      <w:pPr>
        <w:numPr>
          <w:ilvl w:val="0"/>
          <w:numId w:val="45"/>
        </w:numPr>
        <w:spacing w:after="80"/>
      </w:pPr>
      <w:r w:rsidRPr="000B232C">
        <w:t>Product Name</w:t>
      </w:r>
    </w:p>
    <w:p w14:paraId="1A47053B" w14:textId="0C5F18FD" w:rsidR="00C32F05" w:rsidRPr="000B232C" w:rsidRDefault="00C32F05" w:rsidP="000B232C">
      <w:pPr>
        <w:numPr>
          <w:ilvl w:val="0"/>
          <w:numId w:val="45"/>
        </w:numPr>
        <w:spacing w:after="80"/>
      </w:pPr>
      <w:r w:rsidRPr="000B232C">
        <w:lastRenderedPageBreak/>
        <w:t xml:space="preserve">Cash Price </w:t>
      </w:r>
    </w:p>
    <w:p w14:paraId="0594D174" w14:textId="3327F749" w:rsidR="00C32F05" w:rsidRPr="000B232C" w:rsidRDefault="00C32F05" w:rsidP="000B232C">
      <w:pPr>
        <w:numPr>
          <w:ilvl w:val="0"/>
          <w:numId w:val="45"/>
        </w:numPr>
        <w:spacing w:after="80"/>
      </w:pPr>
      <w:r w:rsidRPr="000B232C">
        <w:t>Debt Pric</w:t>
      </w:r>
      <w:r w:rsidR="00FA1C9C" w:rsidRPr="000B232C">
        <w:t>e</w:t>
      </w:r>
    </w:p>
    <w:p w14:paraId="3E81CB16" w14:textId="77777777" w:rsidR="000B232C" w:rsidRDefault="00FA1C9C" w:rsidP="000B232C">
      <w:pPr>
        <w:ind w:firstLine="720"/>
        <w:rPr>
          <w:b/>
          <w:bCs/>
        </w:rPr>
      </w:pPr>
      <w:r>
        <w:rPr>
          <w:b/>
          <w:bCs/>
        </w:rPr>
        <w:t xml:space="preserve">Worker </w:t>
      </w:r>
      <w:r w:rsidRPr="00236FE1">
        <w:rPr>
          <w:b/>
          <w:bCs/>
        </w:rPr>
        <w:t>: </w:t>
      </w:r>
    </w:p>
    <w:p w14:paraId="1A6C0212" w14:textId="3C2A5168" w:rsidR="00FA1C9C" w:rsidRDefault="00FA1C9C" w:rsidP="000B232C">
      <w:pPr>
        <w:ind w:left="357" w:firstLine="720"/>
      </w:pPr>
      <w:r>
        <w:t>Each Worker is uniquely identified by the following attributes</w:t>
      </w:r>
    </w:p>
    <w:p w14:paraId="0ABC18E8" w14:textId="0D682D4E" w:rsidR="00FA1C9C" w:rsidRDefault="00FA1C9C" w:rsidP="000B232C">
      <w:pPr>
        <w:numPr>
          <w:ilvl w:val="0"/>
          <w:numId w:val="46"/>
        </w:numPr>
        <w:spacing w:after="80"/>
      </w:pPr>
      <w:r>
        <w:t>Name</w:t>
      </w:r>
    </w:p>
    <w:p w14:paraId="14A74A46" w14:textId="196A3D7E" w:rsidR="00FA1C9C" w:rsidRDefault="00FA1C9C" w:rsidP="000B232C">
      <w:pPr>
        <w:numPr>
          <w:ilvl w:val="0"/>
          <w:numId w:val="46"/>
        </w:numPr>
        <w:spacing w:after="80"/>
      </w:pPr>
      <w:r>
        <w:t>Job</w:t>
      </w:r>
    </w:p>
    <w:p w14:paraId="6E9107C1" w14:textId="32CB5645" w:rsidR="00FA1C9C" w:rsidRDefault="00FA1C9C" w:rsidP="000B232C">
      <w:pPr>
        <w:numPr>
          <w:ilvl w:val="0"/>
          <w:numId w:val="46"/>
        </w:numPr>
        <w:spacing w:after="80"/>
      </w:pPr>
      <w:r>
        <w:t>Phone Number</w:t>
      </w:r>
    </w:p>
    <w:p w14:paraId="0976DEC8" w14:textId="044F67A9" w:rsidR="00FA1C9C" w:rsidRDefault="00FA1C9C" w:rsidP="000B232C">
      <w:pPr>
        <w:numPr>
          <w:ilvl w:val="0"/>
          <w:numId w:val="46"/>
        </w:numPr>
        <w:spacing w:after="80"/>
      </w:pPr>
      <w:r>
        <w:t>Salary</w:t>
      </w:r>
    </w:p>
    <w:p w14:paraId="4A0EC3C2" w14:textId="154620D6" w:rsidR="009B6D62" w:rsidRDefault="00FA1C9C" w:rsidP="009B6D62">
      <w:pPr>
        <w:numPr>
          <w:ilvl w:val="0"/>
          <w:numId w:val="46"/>
        </w:numPr>
        <w:spacing w:after="80"/>
      </w:pPr>
      <w:r>
        <w:t>Age</w:t>
      </w:r>
    </w:p>
    <w:p w14:paraId="71D17A27" w14:textId="10BABE7A" w:rsidR="00C32F05" w:rsidRPr="00BC7219" w:rsidRDefault="00BC7219" w:rsidP="00BC7219">
      <w:pPr>
        <w:ind w:left="720"/>
        <w:rPr>
          <w:b/>
          <w:bCs/>
        </w:rPr>
      </w:pPr>
      <w:r w:rsidRPr="00BC7219">
        <w:rPr>
          <w:b/>
          <w:bCs/>
        </w:rPr>
        <w:t>Access :</w:t>
      </w:r>
    </w:p>
    <w:p w14:paraId="2E29FB6A" w14:textId="77777777" w:rsidR="00C70515" w:rsidRDefault="00BC7219" w:rsidP="00C70515">
      <w:pPr>
        <w:ind w:left="1440"/>
      </w:pPr>
      <w:r>
        <w:t xml:space="preserve">Admin access </w:t>
      </w:r>
      <w:r w:rsidR="006128C9">
        <w:t>details are uniquely identified by the following attributes</w:t>
      </w:r>
    </w:p>
    <w:p w14:paraId="2F097AC6" w14:textId="248BB597" w:rsidR="00C70515" w:rsidRDefault="00C70515" w:rsidP="00C70515">
      <w:pPr>
        <w:numPr>
          <w:ilvl w:val="0"/>
          <w:numId w:val="47"/>
        </w:numPr>
        <w:spacing w:after="80"/>
      </w:pPr>
      <w:r>
        <w:t xml:space="preserve"> </w:t>
      </w:r>
      <w:r w:rsidR="00302CBD">
        <w:t>Id – Unique id for every admin</w:t>
      </w:r>
    </w:p>
    <w:p w14:paraId="061E5C74" w14:textId="357861D5" w:rsidR="009B6D62" w:rsidRPr="00236FE1" w:rsidRDefault="00302CBD" w:rsidP="009B6D62">
      <w:pPr>
        <w:numPr>
          <w:ilvl w:val="0"/>
          <w:numId w:val="47"/>
        </w:numPr>
        <w:spacing w:after="80"/>
      </w:pPr>
      <w:r>
        <w:t xml:space="preserve"> Pass – Acc</w:t>
      </w:r>
      <w:r w:rsidR="009B6D62">
        <w:t>ess code</w:t>
      </w:r>
    </w:p>
    <w:p w14:paraId="45A5640A" w14:textId="77777777" w:rsidR="007C2A18" w:rsidRDefault="000C3091" w:rsidP="007C2A18">
      <w:pPr>
        <w:rPr>
          <w:b/>
          <w:bCs/>
        </w:rPr>
      </w:pPr>
      <w:r w:rsidRPr="000C3091">
        <w:rPr>
          <w:b/>
          <w:bCs/>
        </w:rPr>
        <w:t xml:space="preserve">Note : </w:t>
      </w:r>
      <w:r w:rsidR="007C2A18">
        <w:rPr>
          <w:b/>
          <w:bCs/>
        </w:rPr>
        <w:t xml:space="preserve">  </w:t>
      </w:r>
    </w:p>
    <w:p w14:paraId="0705F7C9" w14:textId="03E17AE4" w:rsidR="00CF04EE" w:rsidRPr="000C3091" w:rsidRDefault="00236FE1" w:rsidP="0069202D">
      <w:pPr>
        <w:ind w:left="720"/>
        <w:rPr>
          <w:b/>
          <w:bCs/>
        </w:rPr>
      </w:pPr>
      <w:r w:rsidRPr="00236FE1">
        <w:t>The provided wireframe</w:t>
      </w:r>
      <w:r w:rsidR="00A65882">
        <w:t xml:space="preserve"> &amp; database design</w:t>
      </w:r>
      <w:r w:rsidRPr="00236FE1">
        <w:t xml:space="preserve"> is intended </w:t>
      </w:r>
      <w:r w:rsidRPr="00236FE1">
        <w:rPr>
          <w:b/>
          <w:bCs/>
        </w:rPr>
        <w:t>only to illustrate the application's flow</w:t>
      </w:r>
      <w:r w:rsidRPr="00236FE1">
        <w:t> and</w:t>
      </w:r>
      <w:r w:rsidR="001001CE">
        <w:t xml:space="preserve"> is </w:t>
      </w:r>
      <w:r w:rsidR="001001CE" w:rsidRPr="00BA0259">
        <w:rPr>
          <w:b/>
          <w:bCs/>
        </w:rPr>
        <w:t>subject to change if it requires</w:t>
      </w:r>
      <w:r w:rsidR="00BA0259" w:rsidRPr="00BA0259">
        <w:rPr>
          <w:b/>
          <w:bCs/>
        </w:rPr>
        <w:t xml:space="preserve"> based on the our </w:t>
      </w:r>
      <w:r w:rsidR="00BA0259">
        <w:rPr>
          <w:b/>
          <w:bCs/>
        </w:rPr>
        <w:t>t</w:t>
      </w:r>
      <w:r w:rsidR="00BA0259" w:rsidRPr="00BA0259">
        <w:rPr>
          <w:b/>
          <w:bCs/>
        </w:rPr>
        <w:t>eam Decision</w:t>
      </w:r>
      <w:r w:rsidRPr="00236FE1">
        <w:t>.</w:t>
      </w:r>
    </w:p>
    <w:p w14:paraId="089C360C" w14:textId="5342E663" w:rsidR="00CF04EE" w:rsidRPr="0069202D" w:rsidRDefault="00236FE1" w:rsidP="00236FE1">
      <w:pPr>
        <w:rPr>
          <w:b/>
          <w:bCs/>
          <w:sz w:val="28"/>
          <w:szCs w:val="28"/>
        </w:rPr>
      </w:pPr>
      <w:r w:rsidRPr="00C97885">
        <w:rPr>
          <w:b/>
          <w:bCs/>
          <w:sz w:val="28"/>
          <w:szCs w:val="28"/>
        </w:rPr>
        <w:t>Core Functionalities</w:t>
      </w:r>
      <w:r w:rsidR="00FA1C9C" w:rsidRPr="00C97885">
        <w:rPr>
          <w:b/>
          <w:bCs/>
          <w:sz w:val="28"/>
          <w:szCs w:val="28"/>
        </w:rPr>
        <w:t xml:space="preserve"> included in the application :</w:t>
      </w:r>
    </w:p>
    <w:p w14:paraId="23805A38" w14:textId="0B2D63FB" w:rsidR="00236FE1" w:rsidRPr="00CF04EE" w:rsidRDefault="00236FE1" w:rsidP="00236FE1">
      <w:pPr>
        <w:numPr>
          <w:ilvl w:val="0"/>
          <w:numId w:val="17"/>
        </w:numPr>
        <w:rPr>
          <w:b/>
          <w:bCs/>
          <w:sz w:val="24"/>
          <w:szCs w:val="24"/>
        </w:rPr>
      </w:pPr>
      <w:r w:rsidRPr="00CF04EE">
        <w:rPr>
          <w:b/>
          <w:bCs/>
          <w:sz w:val="24"/>
          <w:szCs w:val="24"/>
        </w:rPr>
        <w:t>Admin login</w:t>
      </w:r>
    </w:p>
    <w:p w14:paraId="0452FC4A" w14:textId="7357BB57" w:rsidR="00CF04EE" w:rsidRPr="00236FE1" w:rsidRDefault="00236FE1" w:rsidP="00CF04EE">
      <w:pPr>
        <w:ind w:left="720" w:firstLine="720"/>
        <w:jc w:val="both"/>
      </w:pPr>
      <w:r w:rsidRPr="00236FE1">
        <w:t xml:space="preserve">A login form with fields like username, password etc. </w:t>
      </w:r>
      <w:r w:rsidR="0041084C">
        <w:t xml:space="preserve">A simple login </w:t>
      </w:r>
      <w:r w:rsidR="001A5608">
        <w:t>with username and password is implemented</w:t>
      </w:r>
      <w:r w:rsidR="00B13799">
        <w:t>. The de</w:t>
      </w:r>
      <w:r w:rsidR="009378E4">
        <w:t>tails</w:t>
      </w:r>
      <w:r w:rsidRPr="00236FE1">
        <w:t xml:space="preserve"> </w:t>
      </w:r>
      <w:r w:rsidR="009378E4">
        <w:t>are</w:t>
      </w:r>
      <w:r w:rsidR="00B319CD">
        <w:t xml:space="preserve"> stored in the db. The details fetched with post request is compared with all the </w:t>
      </w:r>
      <w:r w:rsidR="00AF200A">
        <w:t xml:space="preserve">entries in the database. </w:t>
      </w:r>
      <w:r w:rsidR="00932886">
        <w:t xml:space="preserve">if matches then session is initialized otherwise the same page is </w:t>
      </w:r>
      <w:r w:rsidR="00430018">
        <w:t>rendered again.</w:t>
      </w:r>
    </w:p>
    <w:p w14:paraId="02AA49B6" w14:textId="239D875B" w:rsidR="00236FE1" w:rsidRPr="00CF04EE" w:rsidRDefault="00BC02D2" w:rsidP="00BC02D2">
      <w:pPr>
        <w:numPr>
          <w:ilvl w:val="0"/>
          <w:numId w:val="20"/>
        </w:numPr>
        <w:rPr>
          <w:b/>
          <w:bCs/>
          <w:sz w:val="24"/>
          <w:szCs w:val="24"/>
        </w:rPr>
      </w:pPr>
      <w:r w:rsidRPr="00CF04EE">
        <w:rPr>
          <w:b/>
          <w:bCs/>
          <w:sz w:val="24"/>
          <w:szCs w:val="24"/>
        </w:rPr>
        <w:t>Cash Transaction</w:t>
      </w:r>
    </w:p>
    <w:p w14:paraId="122F0D15" w14:textId="30727123" w:rsidR="00CF04EE" w:rsidRPr="00236FE1" w:rsidRDefault="00BC02D2" w:rsidP="00CF04EE">
      <w:pPr>
        <w:ind w:left="720" w:firstLine="720"/>
        <w:jc w:val="both"/>
      </w:pPr>
      <w:r>
        <w:t xml:space="preserve">The </w:t>
      </w:r>
      <w:r w:rsidR="002B499B">
        <w:t>C</w:t>
      </w:r>
      <w:r w:rsidR="00BB1AAE">
        <w:t xml:space="preserve">ustomer name, Phone number, </w:t>
      </w:r>
      <w:r w:rsidR="002B499B">
        <w:t>Product</w:t>
      </w:r>
      <w:r w:rsidR="00457EDB">
        <w:t xml:space="preserve"> </w:t>
      </w:r>
      <w:r w:rsidR="002B499B">
        <w:t>Name</w:t>
      </w:r>
      <w:r w:rsidR="00B11776">
        <w:t>, Price, Date of purchcase</w:t>
      </w:r>
      <w:r w:rsidR="002B499B">
        <w:t xml:space="preserve"> (shown on the webpage no need to remember)</w:t>
      </w:r>
      <w:r w:rsidR="006763F1">
        <w:t xml:space="preserve"> is fetched through post request and is sent to the </w:t>
      </w:r>
      <w:r w:rsidR="001C4B56">
        <w:t>‘Paid</w:t>
      </w:r>
      <w:r w:rsidR="00457EDB">
        <w:t>_</w:t>
      </w:r>
      <w:r w:rsidR="001C4B56">
        <w:t>Customer</w:t>
      </w:r>
      <w:r w:rsidR="00457EDB">
        <w:t>_</w:t>
      </w:r>
      <w:r w:rsidR="001C4B56">
        <w:t>details’ entity</w:t>
      </w:r>
      <w:r w:rsidR="00DC0150">
        <w:t>.</w:t>
      </w:r>
      <w:r w:rsidR="008A0CDF">
        <w:t xml:space="preserve"> Price is automatically fetched through the database which is present in the ‘Product_details’ entity. The date of purchase is </w:t>
      </w:r>
      <w:r w:rsidR="00B11776">
        <w:t>fetched from the datetime module of the python application.</w:t>
      </w:r>
    </w:p>
    <w:p w14:paraId="4116F6DD" w14:textId="7C668670" w:rsidR="00DC0150" w:rsidRPr="00CF04EE" w:rsidRDefault="00DC0150" w:rsidP="00DC0150">
      <w:pPr>
        <w:pStyle w:val="ListParagraph"/>
        <w:numPr>
          <w:ilvl w:val="0"/>
          <w:numId w:val="20"/>
        </w:numPr>
        <w:rPr>
          <w:b/>
          <w:bCs/>
          <w:sz w:val="24"/>
          <w:szCs w:val="24"/>
        </w:rPr>
      </w:pPr>
      <w:r w:rsidRPr="00CF04EE">
        <w:rPr>
          <w:b/>
          <w:bCs/>
          <w:sz w:val="24"/>
          <w:szCs w:val="24"/>
        </w:rPr>
        <w:t>De</w:t>
      </w:r>
      <w:r w:rsidR="00490FA4" w:rsidRPr="00CF04EE">
        <w:rPr>
          <w:b/>
          <w:bCs/>
          <w:sz w:val="24"/>
          <w:szCs w:val="24"/>
        </w:rPr>
        <w:t>bt</w:t>
      </w:r>
      <w:r w:rsidRPr="00CF04EE">
        <w:rPr>
          <w:b/>
          <w:bCs/>
          <w:sz w:val="24"/>
          <w:szCs w:val="24"/>
        </w:rPr>
        <w:t xml:space="preserve"> Transaction</w:t>
      </w:r>
    </w:p>
    <w:p w14:paraId="511BD0D7" w14:textId="582E654F" w:rsidR="00CF04EE" w:rsidRDefault="00DC0150" w:rsidP="0069202D">
      <w:pPr>
        <w:ind w:left="720" w:firstLine="720"/>
        <w:jc w:val="both"/>
      </w:pPr>
      <w:r>
        <w:t>The Customer name, Phone number, Product</w:t>
      </w:r>
      <w:r w:rsidR="00457EDB">
        <w:t xml:space="preserve"> </w:t>
      </w:r>
      <w:r>
        <w:t>Name</w:t>
      </w:r>
      <w:r w:rsidR="00B11776">
        <w:t>, Price, Date of purchcase</w:t>
      </w:r>
      <w:r>
        <w:t xml:space="preserve"> (shown on the webpage no need to remember) is fetched through post request and is sent to the ‘</w:t>
      </w:r>
      <w:r w:rsidR="00457EDB">
        <w:t>Debt_</w:t>
      </w:r>
      <w:r>
        <w:t>Customer</w:t>
      </w:r>
      <w:r w:rsidR="00457EDB">
        <w:t>_</w:t>
      </w:r>
      <w:r>
        <w:t>details’ entity.</w:t>
      </w:r>
      <w:r w:rsidR="00457EDB">
        <w:t xml:space="preserve"> Price is automatically fetched through the </w:t>
      </w:r>
      <w:r w:rsidR="003F2458">
        <w:t xml:space="preserve">database which is present in the </w:t>
      </w:r>
      <w:r w:rsidR="005F116B">
        <w:t>‘</w:t>
      </w:r>
      <w:r w:rsidR="003F2458">
        <w:t>Product_details</w:t>
      </w:r>
      <w:r w:rsidR="005F116B">
        <w:t xml:space="preserve">’ entity. Price of a certain product costs 15% more than the cost for cash transaction. The price is subject to change on the demand and </w:t>
      </w:r>
      <w:r w:rsidR="00601672">
        <w:t xml:space="preserve">stock basis and is completely dependent upon an admin. i.e he/she can change it if it </w:t>
      </w:r>
      <w:r w:rsidR="008A0CDF">
        <w:t>is required.</w:t>
      </w:r>
      <w:r w:rsidR="00B11776" w:rsidRPr="00B11776">
        <w:t xml:space="preserve"> </w:t>
      </w:r>
      <w:r w:rsidR="00B11776">
        <w:t>The date of purchase is fetched from the datetime module of the python application.</w:t>
      </w:r>
    </w:p>
    <w:p w14:paraId="707FB75D" w14:textId="77777777" w:rsidR="0069202D" w:rsidRPr="00236FE1" w:rsidRDefault="0069202D" w:rsidP="0069202D">
      <w:pPr>
        <w:ind w:left="720" w:firstLine="720"/>
        <w:jc w:val="both"/>
      </w:pPr>
    </w:p>
    <w:p w14:paraId="2BDC08F5" w14:textId="33BFE273" w:rsidR="00236FE1" w:rsidRPr="00CF04EE" w:rsidRDefault="00F350CF" w:rsidP="00236FE1">
      <w:pPr>
        <w:numPr>
          <w:ilvl w:val="0"/>
          <w:numId w:val="24"/>
        </w:numPr>
        <w:rPr>
          <w:b/>
          <w:bCs/>
          <w:sz w:val="24"/>
          <w:szCs w:val="24"/>
        </w:rPr>
      </w:pPr>
      <w:r w:rsidRPr="00CF04EE">
        <w:rPr>
          <w:b/>
          <w:bCs/>
          <w:sz w:val="24"/>
          <w:szCs w:val="24"/>
        </w:rPr>
        <w:lastRenderedPageBreak/>
        <w:t>Debt Clearance</w:t>
      </w:r>
    </w:p>
    <w:p w14:paraId="4C3333F8" w14:textId="6245EB98" w:rsidR="007A307D" w:rsidRDefault="008C7133" w:rsidP="007A307D">
      <w:pPr>
        <w:ind w:left="720" w:firstLine="720"/>
        <w:jc w:val="both"/>
      </w:pPr>
      <w:r>
        <w:t xml:space="preserve">Customer name, Phone number </w:t>
      </w:r>
      <w:r w:rsidR="00D34338">
        <w:t xml:space="preserve">is </w:t>
      </w:r>
      <w:r w:rsidR="00420279">
        <w:t>fetched from the admin through the clearance page</w:t>
      </w:r>
      <w:r w:rsidR="00EC6C55">
        <w:t>. Once again the application asks for the confirmation by show</w:t>
      </w:r>
      <w:r w:rsidR="00457564">
        <w:t>ing</w:t>
      </w:r>
      <w:r w:rsidR="00EC6C55">
        <w:t xml:space="preserve"> how much does </w:t>
      </w:r>
      <w:r w:rsidR="00457564">
        <w:t>the</w:t>
      </w:r>
      <w:r w:rsidR="00EC6C55">
        <w:t xml:space="preserve"> customer need to pay and if again </w:t>
      </w:r>
      <w:r w:rsidR="006E0638">
        <w:t xml:space="preserve">confirmed then the details are sent to the </w:t>
      </w:r>
      <w:r w:rsidR="00457564">
        <w:t xml:space="preserve">‘paid_customer_details’ entity. The cost is calculated by applying </w:t>
      </w:r>
      <w:r w:rsidR="006D0C70">
        <w:t xml:space="preserve">a rate of 36% per annum </w:t>
      </w:r>
      <w:r w:rsidR="00457564">
        <w:t>of the simple interest on each product from its date of purchase</w:t>
      </w:r>
      <w:r w:rsidR="00660E64">
        <w:t>. There is no provis</w:t>
      </w:r>
      <w:r w:rsidR="00410BED">
        <w:t>i</w:t>
      </w:r>
      <w:r w:rsidR="00660E64">
        <w:t xml:space="preserve">on for clearing fraction of the amount. i.e if they want to clear complete amount </w:t>
      </w:r>
      <w:r w:rsidR="00410BED">
        <w:t xml:space="preserve">that </w:t>
      </w:r>
      <w:r w:rsidR="00660E64">
        <w:t>has to be paid, once paid then the admin is supposed to confirm on the clearance confirmation page.</w:t>
      </w:r>
      <w:r w:rsidR="00D479D8">
        <w:t xml:space="preserve"> </w:t>
      </w:r>
    </w:p>
    <w:p w14:paraId="34FE761B" w14:textId="77777777" w:rsidR="00740243" w:rsidRPr="00CF04EE" w:rsidRDefault="008354A0" w:rsidP="00740243">
      <w:pPr>
        <w:pStyle w:val="ListParagraph"/>
        <w:numPr>
          <w:ilvl w:val="0"/>
          <w:numId w:val="24"/>
        </w:numPr>
        <w:jc w:val="both"/>
        <w:rPr>
          <w:b/>
          <w:bCs/>
          <w:sz w:val="24"/>
          <w:szCs w:val="24"/>
        </w:rPr>
      </w:pPr>
      <w:r w:rsidRPr="00CF04EE">
        <w:rPr>
          <w:b/>
          <w:bCs/>
          <w:sz w:val="24"/>
          <w:szCs w:val="24"/>
        </w:rPr>
        <w:t xml:space="preserve">Business Statistics </w:t>
      </w:r>
    </w:p>
    <w:p w14:paraId="25FEC7F9" w14:textId="142E010C" w:rsidR="00740243" w:rsidRDefault="00B97C1D" w:rsidP="00CF04EE">
      <w:pPr>
        <w:ind w:left="720" w:firstLine="720"/>
        <w:jc w:val="both"/>
      </w:pPr>
      <w:r>
        <w:t xml:space="preserve">Daywise, Monthwise &amp; Yearwise Statistics is fetched from the database on the request of the admin. A separate page is kept for each individual kind of statistics. Each page shows </w:t>
      </w:r>
      <w:r w:rsidRPr="005A229A">
        <w:t>Total numer of cash transactions</w:t>
      </w:r>
      <w:r>
        <w:t xml:space="preserve">, </w:t>
      </w:r>
      <w:r w:rsidRPr="005A229A">
        <w:t>Total numer of debt transactions</w:t>
      </w:r>
      <w:r>
        <w:t xml:space="preserve">, </w:t>
      </w:r>
      <w:r w:rsidRPr="005A229A">
        <w:t>Total cash collected</w:t>
      </w:r>
      <w:r>
        <w:t xml:space="preserve">, </w:t>
      </w:r>
      <w:r w:rsidRPr="005A229A">
        <w:t>Total debt given</w:t>
      </w:r>
      <w:r>
        <w:t xml:space="preserve">, </w:t>
      </w:r>
      <w:r w:rsidRPr="005A229A">
        <w:t>Total amount returned in Clearance</w:t>
      </w:r>
      <w:r>
        <w:t xml:space="preserve"> on the stipulated period that is fetched through the post request which is again requested by the individual admin. </w:t>
      </w:r>
    </w:p>
    <w:p w14:paraId="3149CC21" w14:textId="77777777" w:rsidR="008B252C" w:rsidRPr="00CF04EE" w:rsidRDefault="00FA4E54" w:rsidP="008B252C">
      <w:pPr>
        <w:pStyle w:val="ListParagraph"/>
        <w:numPr>
          <w:ilvl w:val="0"/>
          <w:numId w:val="24"/>
        </w:numPr>
        <w:jc w:val="both"/>
        <w:rPr>
          <w:b/>
          <w:bCs/>
          <w:sz w:val="24"/>
          <w:szCs w:val="24"/>
        </w:rPr>
      </w:pPr>
      <w:r w:rsidRPr="00CF04EE">
        <w:rPr>
          <w:b/>
          <w:bCs/>
          <w:sz w:val="24"/>
          <w:szCs w:val="24"/>
        </w:rPr>
        <w:t xml:space="preserve">Stock </w:t>
      </w:r>
    </w:p>
    <w:p w14:paraId="7CA425FA" w14:textId="4B5259BF" w:rsidR="008A3398" w:rsidRDefault="00FA4E54" w:rsidP="008B252C">
      <w:pPr>
        <w:ind w:left="720" w:firstLine="720"/>
        <w:jc w:val="both"/>
      </w:pPr>
      <w:r>
        <w:t>Productwise quantity present in the stock left in the warehouse</w:t>
      </w:r>
      <w:r w:rsidR="007856AA">
        <w:t xml:space="preserve"> is fetched from the database.</w:t>
      </w:r>
      <w:r w:rsidR="007634F9">
        <w:t xml:space="preserve"> The quantity is automatically decremented by the</w:t>
      </w:r>
      <w:r w:rsidR="00AB1B23">
        <w:t xml:space="preserve"> web application whenever a </w:t>
      </w:r>
      <w:r w:rsidR="00621E64">
        <w:t xml:space="preserve">cash or debt transaction is </w:t>
      </w:r>
      <w:r w:rsidR="008A3398">
        <w:t>processed.</w:t>
      </w:r>
    </w:p>
    <w:p w14:paraId="2A920619" w14:textId="77777777" w:rsidR="000F4C90" w:rsidRPr="00CF04EE" w:rsidRDefault="007B556F" w:rsidP="000F4C90">
      <w:pPr>
        <w:pStyle w:val="ListParagraph"/>
        <w:numPr>
          <w:ilvl w:val="0"/>
          <w:numId w:val="24"/>
        </w:numPr>
        <w:jc w:val="both"/>
        <w:rPr>
          <w:b/>
          <w:bCs/>
          <w:sz w:val="24"/>
          <w:szCs w:val="24"/>
        </w:rPr>
      </w:pPr>
      <w:r w:rsidRPr="00CF04EE">
        <w:rPr>
          <w:b/>
          <w:bCs/>
          <w:sz w:val="24"/>
          <w:szCs w:val="24"/>
        </w:rPr>
        <w:t>Product quantity</w:t>
      </w:r>
    </w:p>
    <w:p w14:paraId="4F7B69A8" w14:textId="2925CF64" w:rsidR="00EE34DD" w:rsidRDefault="00EB6EB9" w:rsidP="000F4C90">
      <w:pPr>
        <w:ind w:left="720" w:firstLine="720"/>
        <w:jc w:val="both"/>
      </w:pPr>
      <w:r>
        <w:t>Productwise individual product name, cash price, debt price</w:t>
      </w:r>
      <w:r w:rsidR="00C46E56">
        <w:t xml:space="preserve"> is fetched by the database</w:t>
      </w:r>
      <w:r w:rsidR="00572ED9">
        <w:t xml:space="preserve">. </w:t>
      </w:r>
      <w:r w:rsidR="006E036C">
        <w:t xml:space="preserve">if the quantity is 0 then automatically </w:t>
      </w:r>
      <w:r w:rsidR="003F337D">
        <w:t>selling is restricted on it. If an admin tries to sell a product</w:t>
      </w:r>
      <w:r w:rsidR="001178D3">
        <w:t xml:space="preserve"> when the quantity is </w:t>
      </w:r>
      <w:r w:rsidR="0044192F">
        <w:t>0 then the server will be crashed.</w:t>
      </w:r>
    </w:p>
    <w:p w14:paraId="54D3B62E" w14:textId="77777777" w:rsidR="00A32A05" w:rsidRPr="00CF04EE" w:rsidRDefault="005C2ECC" w:rsidP="00A32A05">
      <w:pPr>
        <w:pStyle w:val="ListParagraph"/>
        <w:numPr>
          <w:ilvl w:val="0"/>
          <w:numId w:val="24"/>
        </w:numPr>
        <w:jc w:val="both"/>
        <w:rPr>
          <w:b/>
          <w:bCs/>
          <w:sz w:val="24"/>
          <w:szCs w:val="24"/>
        </w:rPr>
      </w:pPr>
      <w:r w:rsidRPr="00CF04EE">
        <w:rPr>
          <w:b/>
          <w:bCs/>
          <w:sz w:val="24"/>
          <w:szCs w:val="24"/>
        </w:rPr>
        <w:t>Add Stock :</w:t>
      </w:r>
    </w:p>
    <w:p w14:paraId="38BDAF5D" w14:textId="08B2F7A9" w:rsidR="00EE34DD" w:rsidRDefault="00CF3F9B" w:rsidP="008B252C">
      <w:pPr>
        <w:ind w:left="720" w:firstLine="720"/>
        <w:jc w:val="both"/>
      </w:pPr>
      <w:r>
        <w:t xml:space="preserve">Individual Product quantity is increased on the desire of </w:t>
      </w:r>
      <w:r w:rsidR="00EE34DD">
        <w:t>any individual admin.</w:t>
      </w:r>
      <w:r w:rsidR="00EE34DD">
        <w:tab/>
      </w:r>
    </w:p>
    <w:p w14:paraId="2D3D48D7" w14:textId="6A86D790" w:rsidR="00827D35" w:rsidRPr="00CF04EE" w:rsidRDefault="00EE34DD" w:rsidP="00A32A05">
      <w:pPr>
        <w:pStyle w:val="ListParagraph"/>
        <w:numPr>
          <w:ilvl w:val="0"/>
          <w:numId w:val="24"/>
        </w:numPr>
        <w:spacing w:before="160"/>
        <w:jc w:val="both"/>
        <w:rPr>
          <w:b/>
          <w:bCs/>
          <w:sz w:val="24"/>
          <w:szCs w:val="24"/>
        </w:rPr>
      </w:pPr>
      <w:r w:rsidRPr="00CF04EE">
        <w:rPr>
          <w:b/>
          <w:bCs/>
          <w:sz w:val="24"/>
          <w:szCs w:val="24"/>
        </w:rPr>
        <w:t>Update Product Details</w:t>
      </w:r>
    </w:p>
    <w:p w14:paraId="6A40FC0C" w14:textId="77777777" w:rsidR="00A32A05" w:rsidRDefault="00A32A05" w:rsidP="000F4C90">
      <w:pPr>
        <w:spacing w:before="160"/>
        <w:ind w:left="720" w:firstLine="720"/>
        <w:jc w:val="both"/>
      </w:pPr>
      <w:r>
        <w:t>The price details of the individual products can be increased or decreased on the basis of demand and season. It completely depends on the desire of any individual admin. Before fetching the increased cash price or debt price, the details of the present data is shown to the admin.</w:t>
      </w:r>
    </w:p>
    <w:p w14:paraId="74C7FD4F" w14:textId="7CA19C72" w:rsidR="007C2A18" w:rsidRPr="00CF04EE" w:rsidRDefault="00EC6F8C" w:rsidP="007C2A18">
      <w:pPr>
        <w:pStyle w:val="ListParagraph"/>
        <w:numPr>
          <w:ilvl w:val="0"/>
          <w:numId w:val="24"/>
        </w:numPr>
        <w:spacing w:before="160"/>
        <w:jc w:val="both"/>
        <w:rPr>
          <w:b/>
          <w:bCs/>
          <w:sz w:val="24"/>
          <w:szCs w:val="24"/>
        </w:rPr>
      </w:pPr>
      <w:r w:rsidRPr="00CF04EE">
        <w:rPr>
          <w:b/>
          <w:bCs/>
          <w:sz w:val="24"/>
          <w:szCs w:val="24"/>
        </w:rPr>
        <w:t xml:space="preserve">Add Employee </w:t>
      </w:r>
    </w:p>
    <w:p w14:paraId="1521FA7F" w14:textId="095E5925" w:rsidR="00A57C16" w:rsidRDefault="00EC6F8C" w:rsidP="00CF04EE">
      <w:pPr>
        <w:spacing w:before="160"/>
        <w:ind w:left="720" w:firstLine="720"/>
        <w:jc w:val="both"/>
      </w:pPr>
      <w:r>
        <w:t xml:space="preserve">A new employee for a certain store can be added by any individual admin. The employee details comprises of </w:t>
      </w:r>
      <w:r w:rsidR="00437C66">
        <w:t>Name, Job, Phone number, salary, age and are stored in d</w:t>
      </w:r>
      <w:r w:rsidR="00A57C16">
        <w:t>atabase</w:t>
      </w:r>
      <w:r w:rsidR="00437C66">
        <w:t xml:space="preserve"> </w:t>
      </w:r>
      <w:r w:rsidR="00E579FE">
        <w:t>with the entity worker details.</w:t>
      </w:r>
    </w:p>
    <w:p w14:paraId="303461C9" w14:textId="5EFBADFC" w:rsidR="004A6BF2" w:rsidRPr="00CF04EE" w:rsidRDefault="004A6BF2" w:rsidP="004A6BF2">
      <w:pPr>
        <w:pStyle w:val="ListParagraph"/>
        <w:numPr>
          <w:ilvl w:val="0"/>
          <w:numId w:val="24"/>
        </w:numPr>
        <w:spacing w:before="160"/>
        <w:jc w:val="both"/>
        <w:rPr>
          <w:b/>
          <w:bCs/>
          <w:sz w:val="24"/>
          <w:szCs w:val="24"/>
        </w:rPr>
      </w:pPr>
      <w:r w:rsidRPr="00CF04EE">
        <w:rPr>
          <w:b/>
          <w:bCs/>
          <w:sz w:val="24"/>
          <w:szCs w:val="24"/>
        </w:rPr>
        <w:t>View Employee</w:t>
      </w:r>
      <w:r w:rsidR="001B1A6A" w:rsidRPr="00CF04EE">
        <w:rPr>
          <w:b/>
          <w:bCs/>
          <w:sz w:val="24"/>
          <w:szCs w:val="24"/>
        </w:rPr>
        <w:t>s</w:t>
      </w:r>
    </w:p>
    <w:p w14:paraId="62E28135" w14:textId="102B9CBD" w:rsidR="00A57C16" w:rsidRDefault="001B1A6A" w:rsidP="00CF04EE">
      <w:pPr>
        <w:spacing w:before="160"/>
        <w:ind w:left="720"/>
        <w:jc w:val="both"/>
      </w:pPr>
      <w:r>
        <w:t>All the employee details</w:t>
      </w:r>
      <w:r w:rsidR="00F0328A">
        <w:t xml:space="preserve"> are fetched and rendered to a</w:t>
      </w:r>
      <w:r w:rsidR="004931EC">
        <w:t>ny individual admin who requests.</w:t>
      </w:r>
    </w:p>
    <w:p w14:paraId="6A69EC78" w14:textId="3DA47F97" w:rsidR="009A6E70" w:rsidRPr="00CF04EE" w:rsidRDefault="004931EC" w:rsidP="009A6E70">
      <w:pPr>
        <w:pStyle w:val="ListParagraph"/>
        <w:numPr>
          <w:ilvl w:val="0"/>
          <w:numId w:val="24"/>
        </w:numPr>
        <w:spacing w:before="160"/>
        <w:jc w:val="both"/>
        <w:rPr>
          <w:b/>
          <w:bCs/>
          <w:sz w:val="24"/>
          <w:szCs w:val="24"/>
        </w:rPr>
      </w:pPr>
      <w:r w:rsidRPr="00CF04EE">
        <w:rPr>
          <w:b/>
          <w:bCs/>
          <w:sz w:val="24"/>
          <w:szCs w:val="24"/>
        </w:rPr>
        <w:t>Update Employee</w:t>
      </w:r>
    </w:p>
    <w:p w14:paraId="5142E7AB" w14:textId="235C4D11" w:rsidR="009A6E70" w:rsidRDefault="009A6E70" w:rsidP="000337D4">
      <w:pPr>
        <w:spacing w:before="160"/>
        <w:ind w:left="720" w:firstLine="720"/>
        <w:jc w:val="both"/>
      </w:pPr>
      <w:r>
        <w:t xml:space="preserve">Any details of a certain </w:t>
      </w:r>
      <w:r w:rsidR="004A03E8">
        <w:t>worker can be changed by any admin. i.e can increase the salary decrease i</w:t>
      </w:r>
      <w:r w:rsidR="00860F95">
        <w:t>t.</w:t>
      </w:r>
    </w:p>
    <w:p w14:paraId="6DC04DA4" w14:textId="77777777" w:rsidR="00A57C16" w:rsidRPr="00236FE1" w:rsidRDefault="00A57C16" w:rsidP="000337D4">
      <w:pPr>
        <w:spacing w:before="160"/>
        <w:ind w:left="720" w:firstLine="720"/>
        <w:jc w:val="both"/>
      </w:pPr>
    </w:p>
    <w:p w14:paraId="1EEA62E6" w14:textId="34C680A8" w:rsidR="004A272C" w:rsidRPr="00CF04EE" w:rsidRDefault="004A272C" w:rsidP="004A272C">
      <w:pPr>
        <w:rPr>
          <w:b/>
          <w:bCs/>
          <w:sz w:val="28"/>
          <w:szCs w:val="28"/>
        </w:rPr>
      </w:pPr>
      <w:r w:rsidRPr="00CF04EE">
        <w:rPr>
          <w:b/>
          <w:bCs/>
          <w:sz w:val="28"/>
          <w:szCs w:val="28"/>
        </w:rPr>
        <w:t xml:space="preserve">Project </w:t>
      </w:r>
      <w:r w:rsidR="004E429D" w:rsidRPr="00CF04EE">
        <w:rPr>
          <w:b/>
          <w:bCs/>
          <w:sz w:val="28"/>
          <w:szCs w:val="28"/>
        </w:rPr>
        <w:t>w</w:t>
      </w:r>
      <w:r w:rsidRPr="00CF04EE">
        <w:rPr>
          <w:b/>
          <w:bCs/>
          <w:sz w:val="28"/>
          <w:szCs w:val="28"/>
        </w:rPr>
        <w:t xml:space="preserve">ireframe : </w:t>
      </w:r>
    </w:p>
    <w:p w14:paraId="532A6321" w14:textId="472E15B7" w:rsidR="009E6777" w:rsidRDefault="00CF3C32" w:rsidP="00CF3C32">
      <w:pPr>
        <w:ind w:left="2160" w:firstLine="720"/>
      </w:pPr>
      <w:hyperlink r:id="rId8" w:history="1">
        <w:r>
          <w:rPr>
            <w:rStyle w:val="Hyperlink"/>
          </w:rPr>
          <w:t>Click here for Figma wireframe</w:t>
        </w:r>
      </w:hyperlink>
    </w:p>
    <w:p w14:paraId="4BF05E25" w14:textId="55EE6C28" w:rsidR="003B71E5" w:rsidRPr="001E6E8F" w:rsidRDefault="003B71E5" w:rsidP="003B71E5">
      <w:pPr>
        <w:rPr>
          <w:b/>
          <w:bCs/>
          <w:sz w:val="24"/>
          <w:szCs w:val="24"/>
        </w:rPr>
      </w:pPr>
      <w:r w:rsidRPr="00CF04EE">
        <w:rPr>
          <w:b/>
          <w:bCs/>
          <w:sz w:val="28"/>
          <w:szCs w:val="28"/>
        </w:rPr>
        <w:t>Database ER Model :</w:t>
      </w:r>
      <w:r w:rsidRPr="001E6E8F">
        <w:rPr>
          <w:b/>
          <w:bCs/>
          <w:sz w:val="24"/>
          <w:szCs w:val="24"/>
        </w:rPr>
        <w:t xml:space="preserve"> </w:t>
      </w:r>
    </w:p>
    <w:p w14:paraId="5A641116" w14:textId="611F4D88" w:rsidR="003B71E5" w:rsidRDefault="003B71E5" w:rsidP="003B71E5">
      <w:pPr>
        <w:ind w:left="2160" w:firstLine="720"/>
      </w:pPr>
      <w:hyperlink r:id="rId9" w:history="1">
        <w:r w:rsidR="00E41575">
          <w:rPr>
            <w:rStyle w:val="Hyperlink"/>
          </w:rPr>
          <w:t>Click here for DB ER Model</w:t>
        </w:r>
      </w:hyperlink>
    </w:p>
    <w:p w14:paraId="2C58B53B" w14:textId="77777777" w:rsidR="003B71E5" w:rsidRPr="00236FE1" w:rsidRDefault="003B71E5" w:rsidP="003B71E5"/>
    <w:p w14:paraId="00CBCA4E" w14:textId="79C8D489" w:rsidR="00236FE1" w:rsidRPr="00CF04EE" w:rsidRDefault="009E6777" w:rsidP="00236FE1">
      <w:pPr>
        <w:rPr>
          <w:sz w:val="28"/>
          <w:szCs w:val="28"/>
        </w:rPr>
      </w:pPr>
      <w:r w:rsidRPr="00CF04EE">
        <w:rPr>
          <w:b/>
          <w:bCs/>
          <w:sz w:val="28"/>
          <w:szCs w:val="28"/>
        </w:rPr>
        <w:t>Directory</w:t>
      </w:r>
      <w:r w:rsidR="00236FE1" w:rsidRPr="00CF04EE">
        <w:rPr>
          <w:b/>
          <w:bCs/>
          <w:sz w:val="28"/>
          <w:szCs w:val="28"/>
        </w:rPr>
        <w:t xml:space="preserve"> structure:</w:t>
      </w:r>
    </w:p>
    <w:p w14:paraId="5E5D7919" w14:textId="6A3AE958" w:rsidR="00495002" w:rsidRDefault="009E6777" w:rsidP="00CF3C32">
      <w:pPr>
        <w:jc w:val="center"/>
      </w:pPr>
      <w:r>
        <w:rPr>
          <w:noProof/>
        </w:rPr>
        <w:drawing>
          <wp:inline distT="0" distB="0" distL="0" distR="0" wp14:anchorId="558D6529" wp14:editId="53F506F9">
            <wp:extent cx="4007584" cy="2297723"/>
            <wp:effectExtent l="0" t="0" r="0" b="7620"/>
            <wp:docPr id="194311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7523" name="Picture 1943117523"/>
                    <pic:cNvPicPr/>
                  </pic:nvPicPr>
                  <pic:blipFill>
                    <a:blip r:embed="rId10">
                      <a:extLst>
                        <a:ext uri="{28A0092B-C50C-407E-A947-70E740481C1C}">
                          <a14:useLocalDpi xmlns:a14="http://schemas.microsoft.com/office/drawing/2010/main" val="0"/>
                        </a:ext>
                      </a:extLst>
                    </a:blip>
                    <a:stretch>
                      <a:fillRect/>
                    </a:stretch>
                  </pic:blipFill>
                  <pic:spPr>
                    <a:xfrm>
                      <a:off x="0" y="0"/>
                      <a:ext cx="4020587" cy="2305178"/>
                    </a:xfrm>
                    <a:prstGeom prst="rect">
                      <a:avLst/>
                    </a:prstGeom>
                  </pic:spPr>
                </pic:pic>
              </a:graphicData>
            </a:graphic>
          </wp:inline>
        </w:drawing>
      </w:r>
    </w:p>
    <w:sectPr w:rsidR="00495002">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9E523" w14:textId="77777777" w:rsidR="00115723" w:rsidRDefault="00115723" w:rsidP="00236FE1">
      <w:pPr>
        <w:spacing w:after="0" w:line="240" w:lineRule="auto"/>
      </w:pPr>
      <w:r>
        <w:separator/>
      </w:r>
    </w:p>
  </w:endnote>
  <w:endnote w:type="continuationSeparator" w:id="0">
    <w:p w14:paraId="197AC39F" w14:textId="77777777" w:rsidR="00115723" w:rsidRDefault="00115723" w:rsidP="0023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AEF9" w14:textId="154DE30F" w:rsidR="001001CE" w:rsidRDefault="001001CE">
    <w:pPr>
      <w:pStyle w:val="Footer"/>
    </w:pPr>
    <w:r>
      <w:t>Team Wadeyar</w:t>
    </w:r>
    <w:r>
      <w:tab/>
    </w:r>
    <w:r>
      <w:tab/>
      <w:t>DBMS</w:t>
    </w:r>
  </w:p>
  <w:p w14:paraId="680E0AED" w14:textId="77777777" w:rsidR="001001CE" w:rsidRDefault="00100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43F1" w14:textId="77777777" w:rsidR="00115723" w:rsidRDefault="00115723" w:rsidP="00236FE1">
      <w:pPr>
        <w:spacing w:after="0" w:line="240" w:lineRule="auto"/>
      </w:pPr>
      <w:r>
        <w:separator/>
      </w:r>
    </w:p>
  </w:footnote>
  <w:footnote w:type="continuationSeparator" w:id="0">
    <w:p w14:paraId="09D4F767" w14:textId="77777777" w:rsidR="00115723" w:rsidRDefault="00115723" w:rsidP="00236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E97AB" w14:textId="14D4761B" w:rsidR="001001CE" w:rsidRDefault="00E41575">
    <w:pPr>
      <w:pStyle w:val="Header"/>
    </w:pPr>
    <w:r>
      <w:rPr>
        <w:noProof/>
      </w:rPr>
      <w:pict w14:anchorId="35C39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860" o:spid="_x0000_s1027" type="#_x0000_t75" style="position:absolute;margin-left:0;margin-top:0;width:451.15pt;height:575.7pt;z-index:-251657216;mso-position-horizontal:center;mso-position-horizontal-relative:margin;mso-position-vertical:center;mso-position-vertical-relative:margin" o:allowincell="f">
          <v:imagedata r:id="rId1" o:title="NIE-Mysor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4B721" w14:textId="613C2927" w:rsidR="00236FE1" w:rsidRPr="00FA48A0" w:rsidRDefault="00E41575" w:rsidP="0039239C">
    <w:pPr>
      <w:pStyle w:val="Header"/>
      <w:jc w:val="right"/>
      <w:rPr>
        <w:sz w:val="24"/>
        <w:szCs w:val="24"/>
      </w:rPr>
    </w:pPr>
    <w:r>
      <w:rPr>
        <w:noProof/>
        <w:sz w:val="28"/>
        <w:szCs w:val="28"/>
      </w:rPr>
      <w:pict w14:anchorId="5656CA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861" o:spid="_x0000_s1028" type="#_x0000_t75" style="position:absolute;left:0;text-align:left;margin-left:0;margin-top:0;width:451.15pt;height:575.7pt;z-index:-251656192;mso-position-horizontal:center;mso-position-horizontal-relative:margin;mso-position-vertical:center;mso-position-vertical-relative:margin" o:allowincell="f">
          <v:imagedata r:id="rId1" o:title="NIE-Mysore" gain="19661f" blacklevel="22938f"/>
          <w10:wrap anchorx="margin" anchory="margin"/>
        </v:shape>
      </w:pict>
    </w:r>
    <w:r w:rsidR="0039239C" w:rsidRPr="00FA48A0">
      <w:rPr>
        <w:sz w:val="24"/>
        <w:szCs w:val="24"/>
      </w:rPr>
      <w:t>Dept. of Information Science &amp; Enginee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9CFE" w14:textId="3E1E98DE" w:rsidR="001001CE" w:rsidRDefault="00E41575">
    <w:pPr>
      <w:pStyle w:val="Header"/>
    </w:pPr>
    <w:r>
      <w:rPr>
        <w:noProof/>
      </w:rPr>
      <w:pict w14:anchorId="36DB4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845859" o:spid="_x0000_s1026" type="#_x0000_t75" style="position:absolute;margin-left:0;margin-top:0;width:451.15pt;height:575.7pt;z-index:-251658240;mso-position-horizontal:center;mso-position-horizontal-relative:margin;mso-position-vertical:center;mso-position-vertical-relative:margin" o:allowincell="f">
          <v:imagedata r:id="rId1" o:title="NIE-Mysor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3A54"/>
    <w:multiLevelType w:val="multilevel"/>
    <w:tmpl w:val="ED60F932"/>
    <w:lvl w:ilvl="0">
      <w:start w:val="1"/>
      <w:numFmt w:val="decimal"/>
      <w:lvlText w:val="%1."/>
      <w:lvlJc w:val="left"/>
      <w:pPr>
        <w:tabs>
          <w:tab w:val="num" w:pos="7509"/>
        </w:tabs>
        <w:ind w:left="7509" w:hanging="360"/>
      </w:pPr>
    </w:lvl>
    <w:lvl w:ilvl="1">
      <w:start w:val="1"/>
      <w:numFmt w:val="decimal"/>
      <w:lvlText w:val="%2."/>
      <w:lvlJc w:val="left"/>
      <w:pPr>
        <w:tabs>
          <w:tab w:val="num" w:pos="8229"/>
        </w:tabs>
        <w:ind w:left="8229" w:hanging="360"/>
      </w:pPr>
    </w:lvl>
    <w:lvl w:ilvl="2" w:tentative="1">
      <w:start w:val="1"/>
      <w:numFmt w:val="decimal"/>
      <w:lvlText w:val="%3."/>
      <w:lvlJc w:val="left"/>
      <w:pPr>
        <w:tabs>
          <w:tab w:val="num" w:pos="8949"/>
        </w:tabs>
        <w:ind w:left="8949" w:hanging="360"/>
      </w:pPr>
    </w:lvl>
    <w:lvl w:ilvl="3" w:tentative="1">
      <w:start w:val="1"/>
      <w:numFmt w:val="decimal"/>
      <w:lvlText w:val="%4."/>
      <w:lvlJc w:val="left"/>
      <w:pPr>
        <w:tabs>
          <w:tab w:val="num" w:pos="9669"/>
        </w:tabs>
        <w:ind w:left="9669" w:hanging="360"/>
      </w:pPr>
    </w:lvl>
    <w:lvl w:ilvl="4" w:tentative="1">
      <w:start w:val="1"/>
      <w:numFmt w:val="decimal"/>
      <w:lvlText w:val="%5."/>
      <w:lvlJc w:val="left"/>
      <w:pPr>
        <w:tabs>
          <w:tab w:val="num" w:pos="10389"/>
        </w:tabs>
        <w:ind w:left="10389" w:hanging="360"/>
      </w:pPr>
    </w:lvl>
    <w:lvl w:ilvl="5" w:tentative="1">
      <w:start w:val="1"/>
      <w:numFmt w:val="decimal"/>
      <w:lvlText w:val="%6."/>
      <w:lvlJc w:val="left"/>
      <w:pPr>
        <w:tabs>
          <w:tab w:val="num" w:pos="11109"/>
        </w:tabs>
        <w:ind w:left="11109" w:hanging="360"/>
      </w:pPr>
    </w:lvl>
    <w:lvl w:ilvl="6" w:tentative="1">
      <w:start w:val="1"/>
      <w:numFmt w:val="decimal"/>
      <w:lvlText w:val="%7."/>
      <w:lvlJc w:val="left"/>
      <w:pPr>
        <w:tabs>
          <w:tab w:val="num" w:pos="11829"/>
        </w:tabs>
        <w:ind w:left="11829" w:hanging="360"/>
      </w:pPr>
    </w:lvl>
    <w:lvl w:ilvl="7" w:tentative="1">
      <w:start w:val="1"/>
      <w:numFmt w:val="decimal"/>
      <w:lvlText w:val="%8."/>
      <w:lvlJc w:val="left"/>
      <w:pPr>
        <w:tabs>
          <w:tab w:val="num" w:pos="12549"/>
        </w:tabs>
        <w:ind w:left="12549" w:hanging="360"/>
      </w:pPr>
    </w:lvl>
    <w:lvl w:ilvl="8" w:tentative="1">
      <w:start w:val="1"/>
      <w:numFmt w:val="decimal"/>
      <w:lvlText w:val="%9."/>
      <w:lvlJc w:val="left"/>
      <w:pPr>
        <w:tabs>
          <w:tab w:val="num" w:pos="13269"/>
        </w:tabs>
        <w:ind w:left="13269" w:hanging="360"/>
      </w:pPr>
    </w:lvl>
  </w:abstractNum>
  <w:abstractNum w:abstractNumId="1" w15:restartNumberingAfterBreak="0">
    <w:nsid w:val="05EC4BBA"/>
    <w:multiLevelType w:val="multilevel"/>
    <w:tmpl w:val="A46C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3A1"/>
    <w:multiLevelType w:val="multilevel"/>
    <w:tmpl w:val="29B2D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A6627"/>
    <w:multiLevelType w:val="multilevel"/>
    <w:tmpl w:val="56FC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B3652"/>
    <w:multiLevelType w:val="multilevel"/>
    <w:tmpl w:val="3CD8B2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8F15FC"/>
    <w:multiLevelType w:val="multilevel"/>
    <w:tmpl w:val="5622B820"/>
    <w:lvl w:ilvl="0">
      <w:start w:val="1"/>
      <w:numFmt w:val="decimal"/>
      <w:lvlText w:val="%1."/>
      <w:lvlJc w:val="left"/>
      <w:pPr>
        <w:tabs>
          <w:tab w:val="num" w:pos="1440"/>
        </w:tabs>
        <w:ind w:left="1440" w:hanging="360"/>
      </w:pPr>
    </w:lvl>
    <w:lvl w:ilvl="1">
      <w:start w:val="1"/>
      <w:numFmt w:val="upperRoman"/>
      <w:lvlText w:val="%2&gt;"/>
      <w:lvlJc w:val="left"/>
      <w:pPr>
        <w:ind w:left="2520" w:hanging="720"/>
      </w:pPr>
      <w:rPr>
        <w:rFonts w:hint="default"/>
      </w:rPr>
    </w:lvl>
    <w:lvl w:ilvl="2">
      <w:start w:val="1"/>
      <w:numFmt w:val="lowerRoman"/>
      <w:lvlText w:val="%3."/>
      <w:lvlJc w:val="left"/>
      <w:pPr>
        <w:ind w:left="3240" w:hanging="72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64D4DE8"/>
    <w:multiLevelType w:val="multilevel"/>
    <w:tmpl w:val="24A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E5950"/>
    <w:multiLevelType w:val="multilevel"/>
    <w:tmpl w:val="ED60F932"/>
    <w:lvl w:ilvl="0">
      <w:start w:val="1"/>
      <w:numFmt w:val="decimal"/>
      <w:lvlText w:val="%1."/>
      <w:lvlJc w:val="left"/>
      <w:pPr>
        <w:tabs>
          <w:tab w:val="num" w:pos="3582"/>
        </w:tabs>
        <w:ind w:left="3582" w:hanging="360"/>
      </w:pPr>
    </w:lvl>
    <w:lvl w:ilvl="1" w:tentative="1">
      <w:start w:val="1"/>
      <w:numFmt w:val="decimal"/>
      <w:lvlText w:val="%2."/>
      <w:lvlJc w:val="left"/>
      <w:pPr>
        <w:tabs>
          <w:tab w:val="num" w:pos="4302"/>
        </w:tabs>
        <w:ind w:left="4302" w:hanging="360"/>
      </w:pPr>
    </w:lvl>
    <w:lvl w:ilvl="2" w:tentative="1">
      <w:start w:val="1"/>
      <w:numFmt w:val="decimal"/>
      <w:lvlText w:val="%3."/>
      <w:lvlJc w:val="left"/>
      <w:pPr>
        <w:tabs>
          <w:tab w:val="num" w:pos="5022"/>
        </w:tabs>
        <w:ind w:left="5022" w:hanging="360"/>
      </w:pPr>
    </w:lvl>
    <w:lvl w:ilvl="3" w:tentative="1">
      <w:start w:val="1"/>
      <w:numFmt w:val="decimal"/>
      <w:lvlText w:val="%4."/>
      <w:lvlJc w:val="left"/>
      <w:pPr>
        <w:tabs>
          <w:tab w:val="num" w:pos="5742"/>
        </w:tabs>
        <w:ind w:left="5742" w:hanging="360"/>
      </w:pPr>
    </w:lvl>
    <w:lvl w:ilvl="4" w:tentative="1">
      <w:start w:val="1"/>
      <w:numFmt w:val="decimal"/>
      <w:lvlText w:val="%5."/>
      <w:lvlJc w:val="left"/>
      <w:pPr>
        <w:tabs>
          <w:tab w:val="num" w:pos="6462"/>
        </w:tabs>
        <w:ind w:left="6462" w:hanging="360"/>
      </w:pPr>
    </w:lvl>
    <w:lvl w:ilvl="5" w:tentative="1">
      <w:start w:val="1"/>
      <w:numFmt w:val="decimal"/>
      <w:lvlText w:val="%6."/>
      <w:lvlJc w:val="left"/>
      <w:pPr>
        <w:tabs>
          <w:tab w:val="num" w:pos="7182"/>
        </w:tabs>
        <w:ind w:left="7182" w:hanging="360"/>
      </w:pPr>
    </w:lvl>
    <w:lvl w:ilvl="6" w:tentative="1">
      <w:start w:val="1"/>
      <w:numFmt w:val="decimal"/>
      <w:lvlText w:val="%7."/>
      <w:lvlJc w:val="left"/>
      <w:pPr>
        <w:tabs>
          <w:tab w:val="num" w:pos="7902"/>
        </w:tabs>
        <w:ind w:left="7902" w:hanging="360"/>
      </w:pPr>
    </w:lvl>
    <w:lvl w:ilvl="7" w:tentative="1">
      <w:start w:val="1"/>
      <w:numFmt w:val="decimal"/>
      <w:lvlText w:val="%8."/>
      <w:lvlJc w:val="left"/>
      <w:pPr>
        <w:tabs>
          <w:tab w:val="num" w:pos="8622"/>
        </w:tabs>
        <w:ind w:left="8622" w:hanging="360"/>
      </w:pPr>
    </w:lvl>
    <w:lvl w:ilvl="8" w:tentative="1">
      <w:start w:val="1"/>
      <w:numFmt w:val="decimal"/>
      <w:lvlText w:val="%9."/>
      <w:lvlJc w:val="left"/>
      <w:pPr>
        <w:tabs>
          <w:tab w:val="num" w:pos="9342"/>
        </w:tabs>
        <w:ind w:left="9342" w:hanging="360"/>
      </w:pPr>
    </w:lvl>
  </w:abstractNum>
  <w:abstractNum w:abstractNumId="8" w15:restartNumberingAfterBreak="0">
    <w:nsid w:val="1C9D60E4"/>
    <w:multiLevelType w:val="multilevel"/>
    <w:tmpl w:val="9E50FD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9352E"/>
    <w:multiLevelType w:val="multilevel"/>
    <w:tmpl w:val="E1A0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71A27"/>
    <w:multiLevelType w:val="multilevel"/>
    <w:tmpl w:val="DA30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7183F"/>
    <w:multiLevelType w:val="multilevel"/>
    <w:tmpl w:val="BEF438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98B64E4"/>
    <w:multiLevelType w:val="multilevel"/>
    <w:tmpl w:val="92FC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55BE9"/>
    <w:multiLevelType w:val="multilevel"/>
    <w:tmpl w:val="677A388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DE451CC"/>
    <w:multiLevelType w:val="multilevel"/>
    <w:tmpl w:val="81D67C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20693"/>
    <w:multiLevelType w:val="multilevel"/>
    <w:tmpl w:val="D5F6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6627A"/>
    <w:multiLevelType w:val="multilevel"/>
    <w:tmpl w:val="56DCB0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A284E23"/>
    <w:multiLevelType w:val="multilevel"/>
    <w:tmpl w:val="B8D6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22155"/>
    <w:multiLevelType w:val="multilevel"/>
    <w:tmpl w:val="B61015BC"/>
    <w:lvl w:ilvl="0">
      <w:start w:val="1"/>
      <w:numFmt w:val="lowerLetter"/>
      <w:lvlText w:val="%1)"/>
      <w:lvlJc w:val="left"/>
      <w:pPr>
        <w:tabs>
          <w:tab w:val="num" w:pos="2160"/>
        </w:tabs>
        <w:ind w:left="2160" w:hanging="360"/>
      </w:pPr>
    </w:lvl>
    <w:lvl w:ilvl="1">
      <w:start w:val="1"/>
      <w:numFmt w:val="lowerLetter"/>
      <w:lvlText w:val="%2)"/>
      <w:lvlJc w:val="left"/>
      <w:pPr>
        <w:ind w:left="2880" w:hanging="360"/>
      </w:pPr>
      <w:rPr>
        <w:rFonts w:hint="default"/>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9" w15:restartNumberingAfterBreak="0">
    <w:nsid w:val="3F182FA5"/>
    <w:multiLevelType w:val="multilevel"/>
    <w:tmpl w:val="51383690"/>
    <w:lvl w:ilvl="0">
      <w:start w:val="1"/>
      <w:numFmt w:val="lowerLetter"/>
      <w:lvlText w:val="%1)"/>
      <w:lvlJc w:val="left"/>
      <w:pPr>
        <w:tabs>
          <w:tab w:val="num" w:pos="1797"/>
        </w:tabs>
        <w:ind w:left="1797" w:hanging="360"/>
      </w:pPr>
    </w:lvl>
    <w:lvl w:ilvl="1">
      <w:start w:val="1"/>
      <w:numFmt w:val="decimal"/>
      <w:lvlText w:val="%2."/>
      <w:lvlJc w:val="left"/>
      <w:pPr>
        <w:tabs>
          <w:tab w:val="num" w:pos="2517"/>
        </w:tabs>
        <w:ind w:left="2517" w:hanging="360"/>
      </w:pPr>
    </w:lvl>
    <w:lvl w:ilvl="2" w:tentative="1">
      <w:start w:val="1"/>
      <w:numFmt w:val="decimal"/>
      <w:lvlText w:val="%3."/>
      <w:lvlJc w:val="left"/>
      <w:pPr>
        <w:tabs>
          <w:tab w:val="num" w:pos="3237"/>
        </w:tabs>
        <w:ind w:left="3237" w:hanging="360"/>
      </w:pPr>
    </w:lvl>
    <w:lvl w:ilvl="3" w:tentative="1">
      <w:start w:val="1"/>
      <w:numFmt w:val="decimal"/>
      <w:lvlText w:val="%4."/>
      <w:lvlJc w:val="left"/>
      <w:pPr>
        <w:tabs>
          <w:tab w:val="num" w:pos="3957"/>
        </w:tabs>
        <w:ind w:left="3957" w:hanging="360"/>
      </w:pPr>
    </w:lvl>
    <w:lvl w:ilvl="4" w:tentative="1">
      <w:start w:val="1"/>
      <w:numFmt w:val="decimal"/>
      <w:lvlText w:val="%5."/>
      <w:lvlJc w:val="left"/>
      <w:pPr>
        <w:tabs>
          <w:tab w:val="num" w:pos="4677"/>
        </w:tabs>
        <w:ind w:left="4677" w:hanging="360"/>
      </w:pPr>
    </w:lvl>
    <w:lvl w:ilvl="5" w:tentative="1">
      <w:start w:val="1"/>
      <w:numFmt w:val="decimal"/>
      <w:lvlText w:val="%6."/>
      <w:lvlJc w:val="left"/>
      <w:pPr>
        <w:tabs>
          <w:tab w:val="num" w:pos="5397"/>
        </w:tabs>
        <w:ind w:left="5397" w:hanging="360"/>
      </w:pPr>
    </w:lvl>
    <w:lvl w:ilvl="6" w:tentative="1">
      <w:start w:val="1"/>
      <w:numFmt w:val="decimal"/>
      <w:lvlText w:val="%7."/>
      <w:lvlJc w:val="left"/>
      <w:pPr>
        <w:tabs>
          <w:tab w:val="num" w:pos="6117"/>
        </w:tabs>
        <w:ind w:left="6117" w:hanging="360"/>
      </w:pPr>
    </w:lvl>
    <w:lvl w:ilvl="7" w:tentative="1">
      <w:start w:val="1"/>
      <w:numFmt w:val="decimal"/>
      <w:lvlText w:val="%8."/>
      <w:lvlJc w:val="left"/>
      <w:pPr>
        <w:tabs>
          <w:tab w:val="num" w:pos="6837"/>
        </w:tabs>
        <w:ind w:left="6837" w:hanging="360"/>
      </w:pPr>
    </w:lvl>
    <w:lvl w:ilvl="8" w:tentative="1">
      <w:start w:val="1"/>
      <w:numFmt w:val="decimal"/>
      <w:lvlText w:val="%9."/>
      <w:lvlJc w:val="left"/>
      <w:pPr>
        <w:tabs>
          <w:tab w:val="num" w:pos="7557"/>
        </w:tabs>
        <w:ind w:left="7557" w:hanging="360"/>
      </w:pPr>
    </w:lvl>
  </w:abstractNum>
  <w:abstractNum w:abstractNumId="20" w15:restartNumberingAfterBreak="0">
    <w:nsid w:val="414E0B39"/>
    <w:multiLevelType w:val="multilevel"/>
    <w:tmpl w:val="70D8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E57AC"/>
    <w:multiLevelType w:val="multilevel"/>
    <w:tmpl w:val="69822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8A3A87"/>
    <w:multiLevelType w:val="hybridMultilevel"/>
    <w:tmpl w:val="06D8D7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E01517"/>
    <w:multiLevelType w:val="multilevel"/>
    <w:tmpl w:val="86B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78094D"/>
    <w:multiLevelType w:val="multilevel"/>
    <w:tmpl w:val="11B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8140D"/>
    <w:multiLevelType w:val="multilevel"/>
    <w:tmpl w:val="B12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108F8"/>
    <w:multiLevelType w:val="multilevel"/>
    <w:tmpl w:val="AB14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D2C2E"/>
    <w:multiLevelType w:val="multilevel"/>
    <w:tmpl w:val="83561A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52F962FA"/>
    <w:multiLevelType w:val="multilevel"/>
    <w:tmpl w:val="8410B884"/>
    <w:lvl w:ilvl="0">
      <w:start w:val="1"/>
      <w:numFmt w:val="lowerLetter"/>
      <w:lvlText w:val="%1)"/>
      <w:lvlJc w:val="left"/>
      <w:pPr>
        <w:tabs>
          <w:tab w:val="num" w:pos="1797"/>
        </w:tabs>
        <w:ind w:left="1797" w:hanging="360"/>
      </w:pPr>
    </w:lvl>
    <w:lvl w:ilvl="1">
      <w:start w:val="1"/>
      <w:numFmt w:val="decimal"/>
      <w:lvlText w:val="%2."/>
      <w:lvlJc w:val="left"/>
      <w:pPr>
        <w:tabs>
          <w:tab w:val="num" w:pos="2517"/>
        </w:tabs>
        <w:ind w:left="2517" w:hanging="360"/>
      </w:pPr>
    </w:lvl>
    <w:lvl w:ilvl="2" w:tentative="1">
      <w:start w:val="1"/>
      <w:numFmt w:val="decimal"/>
      <w:lvlText w:val="%3."/>
      <w:lvlJc w:val="left"/>
      <w:pPr>
        <w:tabs>
          <w:tab w:val="num" w:pos="3237"/>
        </w:tabs>
        <w:ind w:left="3237" w:hanging="360"/>
      </w:pPr>
    </w:lvl>
    <w:lvl w:ilvl="3" w:tentative="1">
      <w:start w:val="1"/>
      <w:numFmt w:val="decimal"/>
      <w:lvlText w:val="%4."/>
      <w:lvlJc w:val="left"/>
      <w:pPr>
        <w:tabs>
          <w:tab w:val="num" w:pos="3957"/>
        </w:tabs>
        <w:ind w:left="3957" w:hanging="360"/>
      </w:pPr>
    </w:lvl>
    <w:lvl w:ilvl="4" w:tentative="1">
      <w:start w:val="1"/>
      <w:numFmt w:val="decimal"/>
      <w:lvlText w:val="%5."/>
      <w:lvlJc w:val="left"/>
      <w:pPr>
        <w:tabs>
          <w:tab w:val="num" w:pos="4677"/>
        </w:tabs>
        <w:ind w:left="4677" w:hanging="360"/>
      </w:pPr>
    </w:lvl>
    <w:lvl w:ilvl="5" w:tentative="1">
      <w:start w:val="1"/>
      <w:numFmt w:val="decimal"/>
      <w:lvlText w:val="%6."/>
      <w:lvlJc w:val="left"/>
      <w:pPr>
        <w:tabs>
          <w:tab w:val="num" w:pos="5397"/>
        </w:tabs>
        <w:ind w:left="5397" w:hanging="360"/>
      </w:pPr>
    </w:lvl>
    <w:lvl w:ilvl="6" w:tentative="1">
      <w:start w:val="1"/>
      <w:numFmt w:val="decimal"/>
      <w:lvlText w:val="%7."/>
      <w:lvlJc w:val="left"/>
      <w:pPr>
        <w:tabs>
          <w:tab w:val="num" w:pos="6117"/>
        </w:tabs>
        <w:ind w:left="6117" w:hanging="360"/>
      </w:pPr>
    </w:lvl>
    <w:lvl w:ilvl="7" w:tentative="1">
      <w:start w:val="1"/>
      <w:numFmt w:val="decimal"/>
      <w:lvlText w:val="%8."/>
      <w:lvlJc w:val="left"/>
      <w:pPr>
        <w:tabs>
          <w:tab w:val="num" w:pos="6837"/>
        </w:tabs>
        <w:ind w:left="6837" w:hanging="360"/>
      </w:pPr>
    </w:lvl>
    <w:lvl w:ilvl="8" w:tentative="1">
      <w:start w:val="1"/>
      <w:numFmt w:val="decimal"/>
      <w:lvlText w:val="%9."/>
      <w:lvlJc w:val="left"/>
      <w:pPr>
        <w:tabs>
          <w:tab w:val="num" w:pos="7557"/>
        </w:tabs>
        <w:ind w:left="7557" w:hanging="360"/>
      </w:pPr>
    </w:lvl>
  </w:abstractNum>
  <w:abstractNum w:abstractNumId="29" w15:restartNumberingAfterBreak="0">
    <w:nsid w:val="53BF091B"/>
    <w:multiLevelType w:val="multilevel"/>
    <w:tmpl w:val="1ED096C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60424F"/>
    <w:multiLevelType w:val="multilevel"/>
    <w:tmpl w:val="1D70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E569B"/>
    <w:multiLevelType w:val="multilevel"/>
    <w:tmpl w:val="4F18CA3A"/>
    <w:lvl w:ilvl="0">
      <w:start w:val="1"/>
      <w:numFmt w:val="lowerLetter"/>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5E007330"/>
    <w:multiLevelType w:val="multilevel"/>
    <w:tmpl w:val="83561A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15:restartNumberingAfterBreak="0">
    <w:nsid w:val="613736CA"/>
    <w:multiLevelType w:val="multilevel"/>
    <w:tmpl w:val="688E6970"/>
    <w:lvl w:ilvl="0">
      <w:start w:val="1"/>
      <w:numFmt w:val="decimal"/>
      <w:lvlText w:val="%1."/>
      <w:lvlJc w:val="left"/>
      <w:pPr>
        <w:tabs>
          <w:tab w:val="num" w:pos="720"/>
        </w:tabs>
        <w:ind w:left="720" w:hanging="360"/>
      </w:pPr>
    </w:lvl>
    <w:lvl w:ilvl="1">
      <w:start w:val="1"/>
      <w:numFmt w:val="upperRoman"/>
      <w:lvlText w:val="%2&gt;"/>
      <w:lvlJc w:val="left"/>
      <w:pPr>
        <w:ind w:left="1800" w:hanging="720"/>
      </w:pPr>
      <w:rPr>
        <w:rFonts w:hint="default"/>
      </w:rPr>
    </w:lvl>
    <w:lvl w:ilvl="2">
      <w:start w:val="1"/>
      <w:numFmt w:val="upp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A205B6"/>
    <w:multiLevelType w:val="multilevel"/>
    <w:tmpl w:val="84C86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E15C4"/>
    <w:multiLevelType w:val="multilevel"/>
    <w:tmpl w:val="59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C7290"/>
    <w:multiLevelType w:val="multilevel"/>
    <w:tmpl w:val="83561A9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6B0B59E9"/>
    <w:multiLevelType w:val="multilevel"/>
    <w:tmpl w:val="135C2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D02602"/>
    <w:multiLevelType w:val="multilevel"/>
    <w:tmpl w:val="AE2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F529E"/>
    <w:multiLevelType w:val="multilevel"/>
    <w:tmpl w:val="D5B41BB6"/>
    <w:lvl w:ilvl="0">
      <w:start w:val="1"/>
      <w:numFmt w:val="decimal"/>
      <w:lvlText w:val="%1."/>
      <w:lvlJc w:val="left"/>
      <w:pPr>
        <w:tabs>
          <w:tab w:val="num" w:pos="720"/>
        </w:tabs>
        <w:ind w:left="720" w:hanging="360"/>
      </w:pPr>
    </w:lvl>
    <w:lvl w:ilvl="1">
      <w:start w:val="1"/>
      <w:numFmt w:val="upperRoman"/>
      <w:lvlText w:val="%2&gt;"/>
      <w:lvlJc w:val="left"/>
      <w:pPr>
        <w:ind w:left="1800" w:hanging="720"/>
      </w:pPr>
      <w:rPr>
        <w:rFonts w:hint="default"/>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E64221"/>
    <w:multiLevelType w:val="multilevel"/>
    <w:tmpl w:val="83561A9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70E020DC"/>
    <w:multiLevelType w:val="multilevel"/>
    <w:tmpl w:val="FB1E39EE"/>
    <w:lvl w:ilvl="0">
      <w:start w:val="1"/>
      <w:numFmt w:val="lowerRoman"/>
      <w:lvlText w:val="%1."/>
      <w:lvlJc w:val="righ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2" w15:restartNumberingAfterBreak="0">
    <w:nsid w:val="74A35FD3"/>
    <w:multiLevelType w:val="multilevel"/>
    <w:tmpl w:val="CD50FD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65443D3"/>
    <w:multiLevelType w:val="multilevel"/>
    <w:tmpl w:val="7986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770BE"/>
    <w:multiLevelType w:val="multilevel"/>
    <w:tmpl w:val="01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E53B8"/>
    <w:multiLevelType w:val="multilevel"/>
    <w:tmpl w:val="AF0A83CA"/>
    <w:lvl w:ilvl="0">
      <w:start w:val="1"/>
      <w:numFmt w:val="lowerRoman"/>
      <w:lvlText w:val="%1."/>
      <w:lvlJc w:val="right"/>
      <w:pPr>
        <w:tabs>
          <w:tab w:val="num" w:pos="2160"/>
        </w:tabs>
        <w:ind w:left="2160" w:hanging="360"/>
      </w:pPr>
      <w:rPr>
        <w:rFonts w:asciiTheme="minorHAnsi" w:eastAsiaTheme="minorHAnsi" w:hAnsiTheme="minorHAnsi" w:cstheme="minorBidi"/>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6" w15:restartNumberingAfterBreak="0">
    <w:nsid w:val="7E125AC7"/>
    <w:multiLevelType w:val="multilevel"/>
    <w:tmpl w:val="9D1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DE6287"/>
    <w:multiLevelType w:val="multilevel"/>
    <w:tmpl w:val="54EA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129460">
    <w:abstractNumId w:val="16"/>
  </w:num>
  <w:num w:numId="2" w16cid:durableId="992567662">
    <w:abstractNumId w:val="35"/>
  </w:num>
  <w:num w:numId="3" w16cid:durableId="89861533">
    <w:abstractNumId w:val="5"/>
  </w:num>
  <w:num w:numId="4" w16cid:durableId="1935623605">
    <w:abstractNumId w:val="13"/>
  </w:num>
  <w:num w:numId="5" w16cid:durableId="668674657">
    <w:abstractNumId w:val="37"/>
  </w:num>
  <w:num w:numId="6" w16cid:durableId="996809755">
    <w:abstractNumId w:val="3"/>
  </w:num>
  <w:num w:numId="7" w16cid:durableId="1104812743">
    <w:abstractNumId w:val="34"/>
  </w:num>
  <w:num w:numId="8" w16cid:durableId="1578201010">
    <w:abstractNumId w:val="46"/>
  </w:num>
  <w:num w:numId="9" w16cid:durableId="355809147">
    <w:abstractNumId w:val="23"/>
  </w:num>
  <w:num w:numId="10" w16cid:durableId="2089569414">
    <w:abstractNumId w:val="15"/>
  </w:num>
  <w:num w:numId="11" w16cid:durableId="1443257322">
    <w:abstractNumId w:val="0"/>
  </w:num>
  <w:num w:numId="12" w16cid:durableId="801582416">
    <w:abstractNumId w:val="32"/>
  </w:num>
  <w:num w:numId="13" w16cid:durableId="278800341">
    <w:abstractNumId w:val="47"/>
  </w:num>
  <w:num w:numId="14" w16cid:durableId="1053820130">
    <w:abstractNumId w:val="24"/>
  </w:num>
  <w:num w:numId="15" w16cid:durableId="1006403">
    <w:abstractNumId w:val="43"/>
  </w:num>
  <w:num w:numId="16" w16cid:durableId="1302072427">
    <w:abstractNumId w:val="38"/>
  </w:num>
  <w:num w:numId="17" w16cid:durableId="906457287">
    <w:abstractNumId w:val="2"/>
  </w:num>
  <w:num w:numId="18" w16cid:durableId="686366563">
    <w:abstractNumId w:val="21"/>
  </w:num>
  <w:num w:numId="19" w16cid:durableId="1075081293">
    <w:abstractNumId w:val="25"/>
  </w:num>
  <w:num w:numId="20" w16cid:durableId="318384747">
    <w:abstractNumId w:val="8"/>
  </w:num>
  <w:num w:numId="21" w16cid:durableId="1815367659">
    <w:abstractNumId w:val="42"/>
  </w:num>
  <w:num w:numId="22" w16cid:durableId="2042196509">
    <w:abstractNumId w:val="14"/>
  </w:num>
  <w:num w:numId="23" w16cid:durableId="564753868">
    <w:abstractNumId w:val="4"/>
  </w:num>
  <w:num w:numId="24" w16cid:durableId="420027207">
    <w:abstractNumId w:val="29"/>
  </w:num>
  <w:num w:numId="25" w16cid:durableId="681127810">
    <w:abstractNumId w:val="11"/>
  </w:num>
  <w:num w:numId="26" w16cid:durableId="245769218">
    <w:abstractNumId w:val="26"/>
  </w:num>
  <w:num w:numId="27" w16cid:durableId="474227020">
    <w:abstractNumId w:val="12"/>
  </w:num>
  <w:num w:numId="28" w16cid:durableId="1266112218">
    <w:abstractNumId w:val="9"/>
  </w:num>
  <w:num w:numId="29" w16cid:durableId="635650563">
    <w:abstractNumId w:val="20"/>
  </w:num>
  <w:num w:numId="30" w16cid:durableId="2085755518">
    <w:abstractNumId w:val="17"/>
  </w:num>
  <w:num w:numId="31" w16cid:durableId="1478180926">
    <w:abstractNumId w:val="44"/>
  </w:num>
  <w:num w:numId="32" w16cid:durableId="97063346">
    <w:abstractNumId w:val="30"/>
  </w:num>
  <w:num w:numId="33" w16cid:durableId="1795513650">
    <w:abstractNumId w:val="1"/>
  </w:num>
  <w:num w:numId="34" w16cid:durableId="411780344">
    <w:abstractNumId w:val="6"/>
  </w:num>
  <w:num w:numId="35" w16cid:durableId="459228795">
    <w:abstractNumId w:val="10"/>
  </w:num>
  <w:num w:numId="36" w16cid:durableId="562331507">
    <w:abstractNumId w:val="7"/>
  </w:num>
  <w:num w:numId="37" w16cid:durableId="1521704244">
    <w:abstractNumId w:val="36"/>
  </w:num>
  <w:num w:numId="38" w16cid:durableId="343434176">
    <w:abstractNumId w:val="27"/>
  </w:num>
  <w:num w:numId="39" w16cid:durableId="599725436">
    <w:abstractNumId w:val="40"/>
  </w:num>
  <w:num w:numId="40" w16cid:durableId="1943219450">
    <w:abstractNumId w:val="45"/>
  </w:num>
  <w:num w:numId="41" w16cid:durableId="1659185057">
    <w:abstractNumId w:val="41"/>
  </w:num>
  <w:num w:numId="42" w16cid:durableId="474225703">
    <w:abstractNumId w:val="33"/>
  </w:num>
  <w:num w:numId="43" w16cid:durableId="830869540">
    <w:abstractNumId w:val="39"/>
  </w:num>
  <w:num w:numId="44" w16cid:durableId="1748108994">
    <w:abstractNumId w:val="18"/>
  </w:num>
  <w:num w:numId="45" w16cid:durableId="1127238161">
    <w:abstractNumId w:val="31"/>
  </w:num>
  <w:num w:numId="46" w16cid:durableId="2114548530">
    <w:abstractNumId w:val="19"/>
  </w:num>
  <w:num w:numId="47" w16cid:durableId="1333803002">
    <w:abstractNumId w:val="28"/>
  </w:num>
  <w:num w:numId="48" w16cid:durableId="6561106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B9E"/>
    <w:rsid w:val="000278DA"/>
    <w:rsid w:val="000337D4"/>
    <w:rsid w:val="000B232C"/>
    <w:rsid w:val="000C3091"/>
    <w:rsid w:val="000F4C90"/>
    <w:rsid w:val="001001CE"/>
    <w:rsid w:val="00115723"/>
    <w:rsid w:val="001178D3"/>
    <w:rsid w:val="00186B83"/>
    <w:rsid w:val="001A5608"/>
    <w:rsid w:val="001B1A6A"/>
    <w:rsid w:val="001C326E"/>
    <w:rsid w:val="001C4B56"/>
    <w:rsid w:val="001E6E8F"/>
    <w:rsid w:val="0020156E"/>
    <w:rsid w:val="00236FE1"/>
    <w:rsid w:val="00266772"/>
    <w:rsid w:val="00294370"/>
    <w:rsid w:val="00297530"/>
    <w:rsid w:val="002B499B"/>
    <w:rsid w:val="002C7E22"/>
    <w:rsid w:val="002D6DBF"/>
    <w:rsid w:val="00302CBD"/>
    <w:rsid w:val="00317CC9"/>
    <w:rsid w:val="0032757E"/>
    <w:rsid w:val="00330A85"/>
    <w:rsid w:val="0039239C"/>
    <w:rsid w:val="00397DD1"/>
    <w:rsid w:val="003B71E5"/>
    <w:rsid w:val="003F2458"/>
    <w:rsid w:val="003F337D"/>
    <w:rsid w:val="0041060B"/>
    <w:rsid w:val="0041084C"/>
    <w:rsid w:val="00410BED"/>
    <w:rsid w:val="00420279"/>
    <w:rsid w:val="00430018"/>
    <w:rsid w:val="004374FA"/>
    <w:rsid w:val="00437C66"/>
    <w:rsid w:val="0044192F"/>
    <w:rsid w:val="004541EC"/>
    <w:rsid w:val="00457564"/>
    <w:rsid w:val="00457EDB"/>
    <w:rsid w:val="00490FA4"/>
    <w:rsid w:val="004931EC"/>
    <w:rsid w:val="00495002"/>
    <w:rsid w:val="004A03E8"/>
    <w:rsid w:val="004A272C"/>
    <w:rsid w:val="004A567F"/>
    <w:rsid w:val="004A6BF2"/>
    <w:rsid w:val="004E429D"/>
    <w:rsid w:val="004E4A72"/>
    <w:rsid w:val="00572ED9"/>
    <w:rsid w:val="005A229A"/>
    <w:rsid w:val="005B03F8"/>
    <w:rsid w:val="005C2ECC"/>
    <w:rsid w:val="005F116B"/>
    <w:rsid w:val="00601672"/>
    <w:rsid w:val="006128C9"/>
    <w:rsid w:val="00621E64"/>
    <w:rsid w:val="00655F19"/>
    <w:rsid w:val="006566B9"/>
    <w:rsid w:val="00660E64"/>
    <w:rsid w:val="006763F1"/>
    <w:rsid w:val="0069202D"/>
    <w:rsid w:val="006A105B"/>
    <w:rsid w:val="006B187A"/>
    <w:rsid w:val="006D0C70"/>
    <w:rsid w:val="006E036C"/>
    <w:rsid w:val="006E0638"/>
    <w:rsid w:val="007048C5"/>
    <w:rsid w:val="00710D9F"/>
    <w:rsid w:val="00721F81"/>
    <w:rsid w:val="007372DD"/>
    <w:rsid w:val="00740243"/>
    <w:rsid w:val="007448E4"/>
    <w:rsid w:val="007634F9"/>
    <w:rsid w:val="00771D34"/>
    <w:rsid w:val="00783E99"/>
    <w:rsid w:val="007856AA"/>
    <w:rsid w:val="007A307D"/>
    <w:rsid w:val="007B556F"/>
    <w:rsid w:val="007C2A18"/>
    <w:rsid w:val="007D0420"/>
    <w:rsid w:val="007D061A"/>
    <w:rsid w:val="00802D64"/>
    <w:rsid w:val="00806ECE"/>
    <w:rsid w:val="00827D35"/>
    <w:rsid w:val="008354A0"/>
    <w:rsid w:val="00860F95"/>
    <w:rsid w:val="008A0CDF"/>
    <w:rsid w:val="008A3398"/>
    <w:rsid w:val="008B252C"/>
    <w:rsid w:val="008C7133"/>
    <w:rsid w:val="00917D36"/>
    <w:rsid w:val="00932886"/>
    <w:rsid w:val="009378E4"/>
    <w:rsid w:val="00942AF1"/>
    <w:rsid w:val="00957C3F"/>
    <w:rsid w:val="00966AB7"/>
    <w:rsid w:val="009A3C8D"/>
    <w:rsid w:val="009A3D0B"/>
    <w:rsid w:val="009A51B5"/>
    <w:rsid w:val="009A6E70"/>
    <w:rsid w:val="009B6D62"/>
    <w:rsid w:val="009E6777"/>
    <w:rsid w:val="009F1457"/>
    <w:rsid w:val="009F51EF"/>
    <w:rsid w:val="00A0317A"/>
    <w:rsid w:val="00A32A05"/>
    <w:rsid w:val="00A52AB8"/>
    <w:rsid w:val="00A57C16"/>
    <w:rsid w:val="00A65882"/>
    <w:rsid w:val="00AB1B23"/>
    <w:rsid w:val="00AF200A"/>
    <w:rsid w:val="00B11776"/>
    <w:rsid w:val="00B13799"/>
    <w:rsid w:val="00B21672"/>
    <w:rsid w:val="00B319CD"/>
    <w:rsid w:val="00B94DB1"/>
    <w:rsid w:val="00B96B6F"/>
    <w:rsid w:val="00B97C1D"/>
    <w:rsid w:val="00BA0259"/>
    <w:rsid w:val="00BB1AAE"/>
    <w:rsid w:val="00BC02D2"/>
    <w:rsid w:val="00BC7219"/>
    <w:rsid w:val="00C125CC"/>
    <w:rsid w:val="00C32F05"/>
    <w:rsid w:val="00C3652F"/>
    <w:rsid w:val="00C46E56"/>
    <w:rsid w:val="00C70515"/>
    <w:rsid w:val="00C97885"/>
    <w:rsid w:val="00CB58BD"/>
    <w:rsid w:val="00CF04EE"/>
    <w:rsid w:val="00CF3C32"/>
    <w:rsid w:val="00CF3F9B"/>
    <w:rsid w:val="00D34338"/>
    <w:rsid w:val="00D479D8"/>
    <w:rsid w:val="00D53B17"/>
    <w:rsid w:val="00DB0392"/>
    <w:rsid w:val="00DC0150"/>
    <w:rsid w:val="00E41575"/>
    <w:rsid w:val="00E579FE"/>
    <w:rsid w:val="00E7233B"/>
    <w:rsid w:val="00EB185C"/>
    <w:rsid w:val="00EB6EB9"/>
    <w:rsid w:val="00EC6C55"/>
    <w:rsid w:val="00EC6F8C"/>
    <w:rsid w:val="00EE34DD"/>
    <w:rsid w:val="00F0328A"/>
    <w:rsid w:val="00F03A24"/>
    <w:rsid w:val="00F20065"/>
    <w:rsid w:val="00F350CF"/>
    <w:rsid w:val="00F720F1"/>
    <w:rsid w:val="00F94B69"/>
    <w:rsid w:val="00F959F1"/>
    <w:rsid w:val="00FA1C9C"/>
    <w:rsid w:val="00FA48A0"/>
    <w:rsid w:val="00FA4E54"/>
    <w:rsid w:val="00FB4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E1103"/>
  <w15:chartTrackingRefBased/>
  <w15:docId w15:val="{7F5FF416-FA1D-448F-8A31-C8A50C13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B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B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4B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B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B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B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B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B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B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B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B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4B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B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B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B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B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B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B9E"/>
    <w:rPr>
      <w:rFonts w:eastAsiaTheme="majorEastAsia" w:cstheme="majorBidi"/>
      <w:color w:val="272727" w:themeColor="text1" w:themeTint="D8"/>
    </w:rPr>
  </w:style>
  <w:style w:type="paragraph" w:styleId="Title">
    <w:name w:val="Title"/>
    <w:basedOn w:val="Normal"/>
    <w:next w:val="Normal"/>
    <w:link w:val="TitleChar"/>
    <w:uiPriority w:val="10"/>
    <w:qFormat/>
    <w:rsid w:val="00FB4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B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B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B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B9E"/>
    <w:pPr>
      <w:spacing w:before="160"/>
      <w:jc w:val="center"/>
    </w:pPr>
    <w:rPr>
      <w:i/>
      <w:iCs/>
      <w:color w:val="404040" w:themeColor="text1" w:themeTint="BF"/>
    </w:rPr>
  </w:style>
  <w:style w:type="character" w:customStyle="1" w:styleId="QuoteChar">
    <w:name w:val="Quote Char"/>
    <w:basedOn w:val="DefaultParagraphFont"/>
    <w:link w:val="Quote"/>
    <w:uiPriority w:val="29"/>
    <w:rsid w:val="00FB4B9E"/>
    <w:rPr>
      <w:i/>
      <w:iCs/>
      <w:color w:val="404040" w:themeColor="text1" w:themeTint="BF"/>
    </w:rPr>
  </w:style>
  <w:style w:type="paragraph" w:styleId="ListParagraph">
    <w:name w:val="List Paragraph"/>
    <w:basedOn w:val="Normal"/>
    <w:uiPriority w:val="34"/>
    <w:qFormat/>
    <w:rsid w:val="00FB4B9E"/>
    <w:pPr>
      <w:ind w:left="720"/>
      <w:contextualSpacing/>
    </w:pPr>
  </w:style>
  <w:style w:type="character" w:styleId="IntenseEmphasis">
    <w:name w:val="Intense Emphasis"/>
    <w:basedOn w:val="DefaultParagraphFont"/>
    <w:uiPriority w:val="21"/>
    <w:qFormat/>
    <w:rsid w:val="00FB4B9E"/>
    <w:rPr>
      <w:i/>
      <w:iCs/>
      <w:color w:val="2F5496" w:themeColor="accent1" w:themeShade="BF"/>
    </w:rPr>
  </w:style>
  <w:style w:type="paragraph" w:styleId="IntenseQuote">
    <w:name w:val="Intense Quote"/>
    <w:basedOn w:val="Normal"/>
    <w:next w:val="Normal"/>
    <w:link w:val="IntenseQuoteChar"/>
    <w:uiPriority w:val="30"/>
    <w:qFormat/>
    <w:rsid w:val="00FB4B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B9E"/>
    <w:rPr>
      <w:i/>
      <w:iCs/>
      <w:color w:val="2F5496" w:themeColor="accent1" w:themeShade="BF"/>
    </w:rPr>
  </w:style>
  <w:style w:type="character" w:styleId="IntenseReference">
    <w:name w:val="Intense Reference"/>
    <w:basedOn w:val="DefaultParagraphFont"/>
    <w:uiPriority w:val="32"/>
    <w:qFormat/>
    <w:rsid w:val="00FB4B9E"/>
    <w:rPr>
      <w:b/>
      <w:bCs/>
      <w:smallCaps/>
      <w:color w:val="2F5496" w:themeColor="accent1" w:themeShade="BF"/>
      <w:spacing w:val="5"/>
    </w:rPr>
  </w:style>
  <w:style w:type="paragraph" w:styleId="Header">
    <w:name w:val="header"/>
    <w:basedOn w:val="Normal"/>
    <w:link w:val="HeaderChar"/>
    <w:uiPriority w:val="99"/>
    <w:unhideWhenUsed/>
    <w:rsid w:val="00236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FE1"/>
  </w:style>
  <w:style w:type="paragraph" w:styleId="Footer">
    <w:name w:val="footer"/>
    <w:basedOn w:val="Normal"/>
    <w:link w:val="FooterChar"/>
    <w:uiPriority w:val="99"/>
    <w:unhideWhenUsed/>
    <w:rsid w:val="00236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FE1"/>
  </w:style>
  <w:style w:type="character" w:styleId="Hyperlink">
    <w:name w:val="Hyperlink"/>
    <w:basedOn w:val="DefaultParagraphFont"/>
    <w:uiPriority w:val="99"/>
    <w:unhideWhenUsed/>
    <w:rsid w:val="00236FE1"/>
    <w:rPr>
      <w:color w:val="0563C1" w:themeColor="hyperlink"/>
      <w:u w:val="single"/>
    </w:rPr>
  </w:style>
  <w:style w:type="character" w:styleId="UnresolvedMention">
    <w:name w:val="Unresolved Mention"/>
    <w:basedOn w:val="DefaultParagraphFont"/>
    <w:uiPriority w:val="99"/>
    <w:semiHidden/>
    <w:unhideWhenUsed/>
    <w:rsid w:val="00236FE1"/>
    <w:rPr>
      <w:color w:val="605E5C"/>
      <w:shd w:val="clear" w:color="auto" w:fill="E1DFDD"/>
    </w:rPr>
  </w:style>
  <w:style w:type="character" w:styleId="FollowedHyperlink">
    <w:name w:val="FollowedHyperlink"/>
    <w:basedOn w:val="DefaultParagraphFont"/>
    <w:uiPriority w:val="99"/>
    <w:semiHidden/>
    <w:unhideWhenUsed/>
    <w:rsid w:val="00C32F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128886">
      <w:bodyDiv w:val="1"/>
      <w:marLeft w:val="0"/>
      <w:marRight w:val="0"/>
      <w:marTop w:val="0"/>
      <w:marBottom w:val="0"/>
      <w:divBdr>
        <w:top w:val="none" w:sz="0" w:space="0" w:color="auto"/>
        <w:left w:val="none" w:sz="0" w:space="0" w:color="auto"/>
        <w:bottom w:val="none" w:sz="0" w:space="0" w:color="auto"/>
        <w:right w:val="none" w:sz="0" w:space="0" w:color="auto"/>
      </w:divBdr>
      <w:divsChild>
        <w:div w:id="1377926991">
          <w:marLeft w:val="0"/>
          <w:marRight w:val="0"/>
          <w:marTop w:val="0"/>
          <w:marBottom w:val="0"/>
          <w:divBdr>
            <w:top w:val="none" w:sz="0" w:space="0" w:color="auto"/>
            <w:left w:val="none" w:sz="0" w:space="0" w:color="auto"/>
            <w:bottom w:val="none" w:sz="0" w:space="0" w:color="auto"/>
            <w:right w:val="none" w:sz="0" w:space="0" w:color="auto"/>
          </w:divBdr>
          <w:divsChild>
            <w:div w:id="2040085402">
              <w:marLeft w:val="0"/>
              <w:marRight w:val="0"/>
              <w:marTop w:val="0"/>
              <w:marBottom w:val="0"/>
              <w:divBdr>
                <w:top w:val="none" w:sz="0" w:space="0" w:color="auto"/>
                <w:left w:val="none" w:sz="0" w:space="0" w:color="auto"/>
                <w:bottom w:val="single" w:sz="6" w:space="0" w:color="CCCCCC"/>
                <w:right w:val="none" w:sz="0" w:space="0" w:color="auto"/>
              </w:divBdr>
              <w:divsChild>
                <w:div w:id="879391828">
                  <w:marLeft w:val="0"/>
                  <w:marRight w:val="0"/>
                  <w:marTop w:val="100"/>
                  <w:marBottom w:val="100"/>
                  <w:divBdr>
                    <w:top w:val="none" w:sz="0" w:space="0" w:color="auto"/>
                    <w:left w:val="none" w:sz="0" w:space="0" w:color="auto"/>
                    <w:bottom w:val="none" w:sz="0" w:space="0" w:color="auto"/>
                    <w:right w:val="none" w:sz="0" w:space="0" w:color="auto"/>
                  </w:divBdr>
                </w:div>
                <w:div w:id="1377119168">
                  <w:marLeft w:val="0"/>
                  <w:marRight w:val="375"/>
                  <w:marTop w:val="100"/>
                  <w:marBottom w:val="100"/>
                  <w:divBdr>
                    <w:top w:val="none" w:sz="0" w:space="0" w:color="auto"/>
                    <w:left w:val="none" w:sz="0" w:space="0" w:color="auto"/>
                    <w:bottom w:val="none" w:sz="0" w:space="0" w:color="auto"/>
                    <w:right w:val="none" w:sz="0" w:space="0" w:color="auto"/>
                  </w:divBdr>
                </w:div>
              </w:divsChild>
            </w:div>
            <w:div w:id="1691489834">
              <w:marLeft w:val="0"/>
              <w:marRight w:val="0"/>
              <w:marTop w:val="0"/>
              <w:marBottom w:val="0"/>
              <w:divBdr>
                <w:top w:val="none" w:sz="0" w:space="0" w:color="auto"/>
                <w:left w:val="none" w:sz="0" w:space="0" w:color="auto"/>
                <w:bottom w:val="single" w:sz="6" w:space="0" w:color="CCCCCC"/>
                <w:right w:val="none" w:sz="0" w:space="0" w:color="auto"/>
              </w:divBdr>
              <w:divsChild>
                <w:div w:id="715854929">
                  <w:marLeft w:val="300"/>
                  <w:marRight w:val="0"/>
                  <w:marTop w:val="100"/>
                  <w:marBottom w:val="100"/>
                  <w:divBdr>
                    <w:top w:val="none" w:sz="0" w:space="0" w:color="auto"/>
                    <w:left w:val="none" w:sz="0" w:space="0" w:color="auto"/>
                    <w:bottom w:val="none" w:sz="0" w:space="0" w:color="auto"/>
                    <w:right w:val="none" w:sz="0" w:space="0" w:color="auto"/>
                  </w:divBdr>
                </w:div>
                <w:div w:id="1991250527">
                  <w:marLeft w:val="0"/>
                  <w:marRight w:val="375"/>
                  <w:marTop w:val="100"/>
                  <w:marBottom w:val="100"/>
                  <w:divBdr>
                    <w:top w:val="none" w:sz="0" w:space="0" w:color="auto"/>
                    <w:left w:val="none" w:sz="0" w:space="0" w:color="auto"/>
                    <w:bottom w:val="none" w:sz="0" w:space="0" w:color="auto"/>
                    <w:right w:val="none" w:sz="0" w:space="0" w:color="auto"/>
                  </w:divBdr>
                </w:div>
              </w:divsChild>
            </w:div>
          </w:divsChild>
        </w:div>
        <w:div w:id="1969504571">
          <w:marLeft w:val="0"/>
          <w:marRight w:val="0"/>
          <w:marTop w:val="0"/>
          <w:marBottom w:val="0"/>
          <w:divBdr>
            <w:top w:val="none" w:sz="0" w:space="0" w:color="auto"/>
            <w:left w:val="none" w:sz="0" w:space="0" w:color="auto"/>
            <w:bottom w:val="none" w:sz="0" w:space="0" w:color="auto"/>
            <w:right w:val="none" w:sz="0" w:space="0" w:color="auto"/>
          </w:divBdr>
          <w:divsChild>
            <w:div w:id="431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6133">
      <w:bodyDiv w:val="1"/>
      <w:marLeft w:val="0"/>
      <w:marRight w:val="0"/>
      <w:marTop w:val="0"/>
      <w:marBottom w:val="0"/>
      <w:divBdr>
        <w:top w:val="none" w:sz="0" w:space="0" w:color="auto"/>
        <w:left w:val="none" w:sz="0" w:space="0" w:color="auto"/>
        <w:bottom w:val="none" w:sz="0" w:space="0" w:color="auto"/>
        <w:right w:val="none" w:sz="0" w:space="0" w:color="auto"/>
      </w:divBdr>
      <w:divsChild>
        <w:div w:id="910389901">
          <w:marLeft w:val="0"/>
          <w:marRight w:val="0"/>
          <w:marTop w:val="0"/>
          <w:marBottom w:val="0"/>
          <w:divBdr>
            <w:top w:val="none" w:sz="0" w:space="0" w:color="auto"/>
            <w:left w:val="none" w:sz="0" w:space="0" w:color="auto"/>
            <w:bottom w:val="none" w:sz="0" w:space="0" w:color="auto"/>
            <w:right w:val="none" w:sz="0" w:space="0" w:color="auto"/>
          </w:divBdr>
          <w:divsChild>
            <w:div w:id="2059937614">
              <w:marLeft w:val="0"/>
              <w:marRight w:val="0"/>
              <w:marTop w:val="0"/>
              <w:marBottom w:val="0"/>
              <w:divBdr>
                <w:top w:val="none" w:sz="0" w:space="0" w:color="auto"/>
                <w:left w:val="none" w:sz="0" w:space="0" w:color="auto"/>
                <w:bottom w:val="single" w:sz="6" w:space="0" w:color="CCCCCC"/>
                <w:right w:val="none" w:sz="0" w:space="0" w:color="auto"/>
              </w:divBdr>
              <w:divsChild>
                <w:div w:id="712585203">
                  <w:marLeft w:val="0"/>
                  <w:marRight w:val="0"/>
                  <w:marTop w:val="100"/>
                  <w:marBottom w:val="100"/>
                  <w:divBdr>
                    <w:top w:val="none" w:sz="0" w:space="0" w:color="auto"/>
                    <w:left w:val="none" w:sz="0" w:space="0" w:color="auto"/>
                    <w:bottom w:val="none" w:sz="0" w:space="0" w:color="auto"/>
                    <w:right w:val="none" w:sz="0" w:space="0" w:color="auto"/>
                  </w:divBdr>
                </w:div>
                <w:div w:id="244194406">
                  <w:marLeft w:val="0"/>
                  <w:marRight w:val="375"/>
                  <w:marTop w:val="100"/>
                  <w:marBottom w:val="100"/>
                  <w:divBdr>
                    <w:top w:val="none" w:sz="0" w:space="0" w:color="auto"/>
                    <w:left w:val="none" w:sz="0" w:space="0" w:color="auto"/>
                    <w:bottom w:val="none" w:sz="0" w:space="0" w:color="auto"/>
                    <w:right w:val="none" w:sz="0" w:space="0" w:color="auto"/>
                  </w:divBdr>
                </w:div>
              </w:divsChild>
            </w:div>
            <w:div w:id="739600566">
              <w:marLeft w:val="0"/>
              <w:marRight w:val="0"/>
              <w:marTop w:val="0"/>
              <w:marBottom w:val="0"/>
              <w:divBdr>
                <w:top w:val="none" w:sz="0" w:space="0" w:color="auto"/>
                <w:left w:val="none" w:sz="0" w:space="0" w:color="auto"/>
                <w:bottom w:val="single" w:sz="6" w:space="0" w:color="CCCCCC"/>
                <w:right w:val="none" w:sz="0" w:space="0" w:color="auto"/>
              </w:divBdr>
              <w:divsChild>
                <w:div w:id="1741631943">
                  <w:marLeft w:val="300"/>
                  <w:marRight w:val="0"/>
                  <w:marTop w:val="100"/>
                  <w:marBottom w:val="100"/>
                  <w:divBdr>
                    <w:top w:val="none" w:sz="0" w:space="0" w:color="auto"/>
                    <w:left w:val="none" w:sz="0" w:space="0" w:color="auto"/>
                    <w:bottom w:val="none" w:sz="0" w:space="0" w:color="auto"/>
                    <w:right w:val="none" w:sz="0" w:space="0" w:color="auto"/>
                  </w:divBdr>
                </w:div>
                <w:div w:id="846285613">
                  <w:marLeft w:val="0"/>
                  <w:marRight w:val="375"/>
                  <w:marTop w:val="100"/>
                  <w:marBottom w:val="100"/>
                  <w:divBdr>
                    <w:top w:val="none" w:sz="0" w:space="0" w:color="auto"/>
                    <w:left w:val="none" w:sz="0" w:space="0" w:color="auto"/>
                    <w:bottom w:val="none" w:sz="0" w:space="0" w:color="auto"/>
                    <w:right w:val="none" w:sz="0" w:space="0" w:color="auto"/>
                  </w:divBdr>
                </w:div>
              </w:divsChild>
            </w:div>
          </w:divsChild>
        </w:div>
        <w:div w:id="966082459">
          <w:marLeft w:val="0"/>
          <w:marRight w:val="0"/>
          <w:marTop w:val="0"/>
          <w:marBottom w:val="0"/>
          <w:divBdr>
            <w:top w:val="none" w:sz="0" w:space="0" w:color="auto"/>
            <w:left w:val="none" w:sz="0" w:space="0" w:color="auto"/>
            <w:bottom w:val="none" w:sz="0" w:space="0" w:color="auto"/>
            <w:right w:val="none" w:sz="0" w:space="0" w:color="auto"/>
          </w:divBdr>
          <w:divsChild>
            <w:div w:id="4307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900">
      <w:bodyDiv w:val="1"/>
      <w:marLeft w:val="0"/>
      <w:marRight w:val="0"/>
      <w:marTop w:val="0"/>
      <w:marBottom w:val="0"/>
      <w:divBdr>
        <w:top w:val="none" w:sz="0" w:space="0" w:color="auto"/>
        <w:left w:val="none" w:sz="0" w:space="0" w:color="auto"/>
        <w:bottom w:val="none" w:sz="0" w:space="0" w:color="auto"/>
        <w:right w:val="none" w:sz="0" w:space="0" w:color="auto"/>
      </w:divBdr>
    </w:div>
    <w:div w:id="14724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design/jQ0UBu9AOKzKSUKPd7kF4S/Grocery-Web-App?node-id=0-1&amp;t=jzh6qtzbYiu3bXX5-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rive.google.com/file/d/1Ezs-Gj0BVmWku3v-01g_nMnQioR-P4Aj/view?usp=sharin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5DBA-AD36-45C8-B643-86BB0D8B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191</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NATIONAL INSTITUTE OF ENGINEERING</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NSTITUTE OF ENGINEERING</dc:title>
  <dc:subject/>
  <dc:creator>P Manohara Reddy</dc:creator>
  <cp:keywords/>
  <dc:description/>
  <cp:lastModifiedBy>P Manohara Reddy</cp:lastModifiedBy>
  <cp:revision>235</cp:revision>
  <dcterms:created xsi:type="dcterms:W3CDTF">2025-03-08T16:32:00Z</dcterms:created>
  <dcterms:modified xsi:type="dcterms:W3CDTF">2025-03-12T16:59:00Z</dcterms:modified>
</cp:coreProperties>
</file>